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3B" w:rsidRDefault="007A413B" w:rsidP="007A413B"/>
    <w:p w:rsidR="007A413B" w:rsidRDefault="007A413B" w:rsidP="007A413B">
      <w:pPr>
        <w:pStyle w:val="Prrafodelista"/>
        <w:numPr>
          <w:ilvl w:val="0"/>
          <w:numId w:val="2"/>
        </w:numPr>
      </w:pPr>
    </w:p>
    <w:p w:rsidR="00B53BB0" w:rsidRDefault="007A413B" w:rsidP="007A413B">
      <w:r>
        <w:rPr>
          <w:noProof/>
          <w:lang w:eastAsia="es-CO"/>
        </w:rPr>
        <w:drawing>
          <wp:inline distT="0" distB="0" distL="0" distR="0" wp14:anchorId="29859F59" wp14:editId="063ED37B">
            <wp:extent cx="5486400" cy="320040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A413B" w:rsidRDefault="007A413B" w:rsidP="007A413B">
      <w:pPr>
        <w:pStyle w:val="Prrafodelista"/>
      </w:pPr>
      <w:bookmarkStart w:id="0" w:name="_GoBack"/>
      <w:bookmarkEnd w:id="0"/>
    </w:p>
    <w:p w:rsidR="007A413B" w:rsidRDefault="007A413B" w:rsidP="007A413B"/>
    <w:p w:rsidR="007A413B" w:rsidRDefault="007A413B" w:rsidP="007A413B"/>
    <w:sectPr w:rsidR="007A413B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B8" w:rsidRDefault="003028B8" w:rsidP="007A413B">
      <w:pPr>
        <w:spacing w:after="0" w:line="240" w:lineRule="auto"/>
      </w:pPr>
      <w:r>
        <w:separator/>
      </w:r>
    </w:p>
  </w:endnote>
  <w:endnote w:type="continuationSeparator" w:id="0">
    <w:p w:rsidR="003028B8" w:rsidRDefault="003028B8" w:rsidP="007A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B8" w:rsidRDefault="003028B8" w:rsidP="007A413B">
      <w:pPr>
        <w:spacing w:after="0" w:line="240" w:lineRule="auto"/>
      </w:pPr>
      <w:r>
        <w:separator/>
      </w:r>
    </w:p>
  </w:footnote>
  <w:footnote w:type="continuationSeparator" w:id="0">
    <w:p w:rsidR="003028B8" w:rsidRDefault="003028B8" w:rsidP="007A4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3B" w:rsidRPr="007A413B" w:rsidRDefault="007A413B" w:rsidP="007A413B">
    <w:pPr>
      <w:pStyle w:val="Encabezado"/>
      <w:jc w:val="center"/>
      <w:rPr>
        <w:rFonts w:ascii="Arial" w:hAnsi="Arial" w:cs="Arial"/>
        <w:b/>
        <w:sz w:val="24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A413B">
      <w:rPr>
        <w:rFonts w:ascii="Arial" w:hAnsi="Arial" w:cs="Arial"/>
        <w:b/>
        <w:sz w:val="24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ALUACIÓN FINAL</w:t>
    </w:r>
  </w:p>
  <w:p w:rsidR="007A413B" w:rsidRPr="007A413B" w:rsidRDefault="007A413B" w:rsidP="007A413B">
    <w:pPr>
      <w:pStyle w:val="Encabezado"/>
      <w:jc w:val="center"/>
      <w:rPr>
        <w:rFonts w:ascii="Arial" w:hAnsi="Arial" w:cs="Arial"/>
        <w:b/>
        <w:sz w:val="24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A413B">
      <w:rPr>
        <w:rFonts w:ascii="Arial" w:hAnsi="Arial" w:cs="Arial"/>
        <w:b/>
        <w:sz w:val="24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riana Cano Zapata.</w:t>
    </w:r>
  </w:p>
  <w:p w:rsidR="007A413B" w:rsidRPr="007A413B" w:rsidRDefault="007A413B" w:rsidP="007A413B">
    <w:pPr>
      <w:pStyle w:val="Encabezado"/>
      <w:jc w:val="center"/>
      <w:rPr>
        <w:rFonts w:ascii="Arial" w:hAnsi="Arial" w:cs="Arial"/>
        <w:b/>
        <w:sz w:val="24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A413B">
      <w:rPr>
        <w:rFonts w:ascii="Arial" w:hAnsi="Arial" w:cs="Arial"/>
        <w:b/>
        <w:sz w:val="24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nuela Castro Jaramillo.</w:t>
    </w:r>
  </w:p>
  <w:p w:rsidR="007A413B" w:rsidRPr="007A413B" w:rsidRDefault="007A413B" w:rsidP="007A413B">
    <w:pPr>
      <w:pStyle w:val="Encabezado"/>
      <w:jc w:val="center"/>
      <w:rPr>
        <w:rFonts w:ascii="Arial" w:hAnsi="Arial" w:cs="Arial"/>
        <w:b/>
        <w:sz w:val="24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A413B">
      <w:rPr>
        <w:rFonts w:ascii="Arial" w:hAnsi="Arial" w:cs="Arial"/>
        <w:b/>
        <w:sz w:val="24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10º </w:t>
    </w:r>
  </w:p>
  <w:p w:rsidR="007A413B" w:rsidRPr="007A413B" w:rsidRDefault="007A413B" w:rsidP="007A413B">
    <w:pPr>
      <w:pStyle w:val="Encabezado"/>
      <w:jc w:val="center"/>
      <w:rPr>
        <w:sz w:val="18"/>
      </w:rPr>
    </w:pPr>
    <w:r w:rsidRPr="007A413B">
      <w:rPr>
        <w:rFonts w:ascii="Arial" w:hAnsi="Arial" w:cs="Arial"/>
        <w:b/>
        <w:sz w:val="24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8/Octubre/2013</w:t>
    </w:r>
  </w:p>
  <w:p w:rsidR="007A413B" w:rsidRDefault="007A41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A50"/>
    <w:multiLevelType w:val="hybridMultilevel"/>
    <w:tmpl w:val="E892ED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71B17"/>
    <w:multiLevelType w:val="hybridMultilevel"/>
    <w:tmpl w:val="F5DA44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3B"/>
    <w:rsid w:val="000819ED"/>
    <w:rsid w:val="003028B8"/>
    <w:rsid w:val="0063537D"/>
    <w:rsid w:val="007A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13B"/>
  </w:style>
  <w:style w:type="paragraph" w:styleId="Piedepgina">
    <w:name w:val="footer"/>
    <w:basedOn w:val="Normal"/>
    <w:link w:val="PiedepginaCar"/>
    <w:uiPriority w:val="99"/>
    <w:unhideWhenUsed/>
    <w:rsid w:val="007A4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13B"/>
  </w:style>
  <w:style w:type="paragraph" w:styleId="Textodeglobo">
    <w:name w:val="Balloon Text"/>
    <w:basedOn w:val="Normal"/>
    <w:link w:val="TextodegloboCar"/>
    <w:uiPriority w:val="99"/>
    <w:semiHidden/>
    <w:unhideWhenUsed/>
    <w:rsid w:val="007A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1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4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13B"/>
  </w:style>
  <w:style w:type="paragraph" w:styleId="Piedepgina">
    <w:name w:val="footer"/>
    <w:basedOn w:val="Normal"/>
    <w:link w:val="PiedepginaCar"/>
    <w:uiPriority w:val="99"/>
    <w:unhideWhenUsed/>
    <w:rsid w:val="007A4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13B"/>
  </w:style>
  <w:style w:type="paragraph" w:styleId="Textodeglobo">
    <w:name w:val="Balloon Text"/>
    <w:basedOn w:val="Normal"/>
    <w:link w:val="TextodegloboCar"/>
    <w:uiPriority w:val="99"/>
    <w:semiHidden/>
    <w:unhideWhenUsed/>
    <w:rsid w:val="007A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1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4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FA203E-CCDA-429B-BE7E-9EECA1974D2F}" type="doc">
      <dgm:prSet loTypeId="urn:microsoft.com/office/officeart/2005/8/layout/hierarchy2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6017C9C0-5877-4007-AE5F-B7EE04F066BD}">
      <dgm:prSet phldrT="[Texto]"/>
      <dgm:spPr/>
      <dgm:t>
        <a:bodyPr/>
        <a:lstStyle/>
        <a:p>
          <a:r>
            <a:rPr lang="es-CO"/>
            <a:t>Hardware</a:t>
          </a:r>
        </a:p>
      </dgm:t>
    </dgm:pt>
    <dgm:pt modelId="{68E15D66-5C22-44A6-A22C-02B9A290A563}" type="parTrans" cxnId="{8A0D9449-7DFB-4097-8E4E-8038D541D670}">
      <dgm:prSet/>
      <dgm:spPr/>
      <dgm:t>
        <a:bodyPr/>
        <a:lstStyle/>
        <a:p>
          <a:endParaRPr lang="es-CO"/>
        </a:p>
      </dgm:t>
    </dgm:pt>
    <dgm:pt modelId="{414486F0-3E2C-4C75-BAB1-71CB4F97E359}" type="sibTrans" cxnId="{8A0D9449-7DFB-4097-8E4E-8038D541D670}">
      <dgm:prSet/>
      <dgm:spPr/>
      <dgm:t>
        <a:bodyPr/>
        <a:lstStyle/>
        <a:p>
          <a:endParaRPr lang="es-CO"/>
        </a:p>
      </dgm:t>
    </dgm:pt>
    <dgm:pt modelId="{87856B98-3BAC-4D77-A56A-E357300316FA}">
      <dgm:prSet phldrT="[Texto]"/>
      <dgm:spPr/>
      <dgm:t>
        <a:bodyPr/>
        <a:lstStyle/>
        <a:p>
          <a:r>
            <a:rPr lang="es-CO"/>
            <a:t>Dispositivos de entrada.</a:t>
          </a:r>
        </a:p>
      </dgm:t>
    </dgm:pt>
    <dgm:pt modelId="{9F22D725-2C0C-4013-8D31-E7474DB91371}" type="parTrans" cxnId="{C9BFA07A-0A42-4E3B-B3A0-287E02E745DD}">
      <dgm:prSet/>
      <dgm:spPr/>
      <dgm:t>
        <a:bodyPr/>
        <a:lstStyle/>
        <a:p>
          <a:endParaRPr lang="es-CO"/>
        </a:p>
      </dgm:t>
    </dgm:pt>
    <dgm:pt modelId="{65E764EA-8AEE-4CFE-9030-3E00F255986F}" type="sibTrans" cxnId="{C9BFA07A-0A42-4E3B-B3A0-287E02E745DD}">
      <dgm:prSet/>
      <dgm:spPr/>
      <dgm:t>
        <a:bodyPr/>
        <a:lstStyle/>
        <a:p>
          <a:endParaRPr lang="es-CO"/>
        </a:p>
      </dgm:t>
    </dgm:pt>
    <dgm:pt modelId="{F4809F4E-A9B7-4194-BA9C-8CB35C7DA7E0}">
      <dgm:prSet phldrT="[Texto]"/>
      <dgm:spPr/>
      <dgm:t>
        <a:bodyPr/>
        <a:lstStyle/>
        <a:p>
          <a:r>
            <a:rPr lang="es-CO"/>
            <a:t>Teclado</a:t>
          </a:r>
        </a:p>
      </dgm:t>
    </dgm:pt>
    <dgm:pt modelId="{92DB7CE8-572E-4342-90C6-276E4B4AC096}" type="parTrans" cxnId="{DA25089B-9011-4EEA-962F-F397F30940AC}">
      <dgm:prSet/>
      <dgm:spPr/>
      <dgm:t>
        <a:bodyPr/>
        <a:lstStyle/>
        <a:p>
          <a:endParaRPr lang="es-CO"/>
        </a:p>
      </dgm:t>
    </dgm:pt>
    <dgm:pt modelId="{DA8A1B7B-E9BF-4F1E-A888-0716C4F0A1EE}" type="sibTrans" cxnId="{DA25089B-9011-4EEA-962F-F397F30940AC}">
      <dgm:prSet/>
      <dgm:spPr/>
      <dgm:t>
        <a:bodyPr/>
        <a:lstStyle/>
        <a:p>
          <a:endParaRPr lang="es-CO"/>
        </a:p>
      </dgm:t>
    </dgm:pt>
    <dgm:pt modelId="{3771153C-EE3B-4A4C-87A8-974B8E40ACDA}">
      <dgm:prSet phldrT="[Texto]"/>
      <dgm:spPr/>
      <dgm:t>
        <a:bodyPr/>
        <a:lstStyle/>
        <a:p>
          <a:r>
            <a:rPr lang="es-CO"/>
            <a:t>Mouse</a:t>
          </a:r>
        </a:p>
      </dgm:t>
    </dgm:pt>
    <dgm:pt modelId="{33AF6525-5141-4E58-A57B-CF645058B779}" type="parTrans" cxnId="{B8E3AED7-4C8F-4DFF-8056-B79F64D6AE12}">
      <dgm:prSet/>
      <dgm:spPr/>
      <dgm:t>
        <a:bodyPr/>
        <a:lstStyle/>
        <a:p>
          <a:endParaRPr lang="es-CO"/>
        </a:p>
      </dgm:t>
    </dgm:pt>
    <dgm:pt modelId="{570BBB1D-103A-4192-94F7-D75EF8D7933D}" type="sibTrans" cxnId="{B8E3AED7-4C8F-4DFF-8056-B79F64D6AE12}">
      <dgm:prSet/>
      <dgm:spPr/>
      <dgm:t>
        <a:bodyPr/>
        <a:lstStyle/>
        <a:p>
          <a:endParaRPr lang="es-CO"/>
        </a:p>
      </dgm:t>
    </dgm:pt>
    <dgm:pt modelId="{2230D30E-DF4E-4F4E-BB2E-585A9FD14929}">
      <dgm:prSet phldrT="[Texto]"/>
      <dgm:spPr/>
      <dgm:t>
        <a:bodyPr/>
        <a:lstStyle/>
        <a:p>
          <a:r>
            <a:rPr lang="es-CO"/>
            <a:t>Dispositivos de salida.</a:t>
          </a:r>
        </a:p>
      </dgm:t>
    </dgm:pt>
    <dgm:pt modelId="{B75447DD-761F-44EB-983A-D3A235ADF4FB}" type="parTrans" cxnId="{8698BA68-F7B0-4CC3-82CD-1AEB79ADE072}">
      <dgm:prSet/>
      <dgm:spPr/>
      <dgm:t>
        <a:bodyPr/>
        <a:lstStyle/>
        <a:p>
          <a:endParaRPr lang="es-CO"/>
        </a:p>
      </dgm:t>
    </dgm:pt>
    <dgm:pt modelId="{C0C719B7-3B2D-4248-AD8D-9E13F2EF5D9B}" type="sibTrans" cxnId="{8698BA68-F7B0-4CC3-82CD-1AEB79ADE072}">
      <dgm:prSet/>
      <dgm:spPr/>
      <dgm:t>
        <a:bodyPr/>
        <a:lstStyle/>
        <a:p>
          <a:endParaRPr lang="es-CO"/>
        </a:p>
      </dgm:t>
    </dgm:pt>
    <dgm:pt modelId="{957642E8-ABD0-4775-BD29-CDD5FD8F8417}">
      <dgm:prSet phldrT="[Texto]"/>
      <dgm:spPr>
        <a:ln>
          <a:solidFill>
            <a:schemeClr val="bg1"/>
          </a:solidFill>
        </a:ln>
      </dgm:spPr>
      <dgm:t>
        <a:bodyPr/>
        <a:lstStyle/>
        <a:p>
          <a:r>
            <a:rPr lang="es-CO"/>
            <a:t>Impresora</a:t>
          </a:r>
        </a:p>
      </dgm:t>
    </dgm:pt>
    <dgm:pt modelId="{162C72AA-7F11-4416-B3AE-83A96E72BF68}" type="parTrans" cxnId="{CF813194-5BEA-4CAD-942C-0BC94B12298C}">
      <dgm:prSet/>
      <dgm:spPr/>
      <dgm:t>
        <a:bodyPr/>
        <a:lstStyle/>
        <a:p>
          <a:endParaRPr lang="es-CO"/>
        </a:p>
      </dgm:t>
    </dgm:pt>
    <dgm:pt modelId="{73B1E53C-500F-4B93-8203-D370EAFF184E}" type="sibTrans" cxnId="{CF813194-5BEA-4CAD-942C-0BC94B12298C}">
      <dgm:prSet/>
      <dgm:spPr/>
      <dgm:t>
        <a:bodyPr/>
        <a:lstStyle/>
        <a:p>
          <a:endParaRPr lang="es-CO"/>
        </a:p>
      </dgm:t>
    </dgm:pt>
    <dgm:pt modelId="{F1CBA45F-7D1E-4908-AFDF-3E7143AF78CE}">
      <dgm:prSet phldrT="[Texto]"/>
      <dgm:spPr/>
      <dgm:t>
        <a:bodyPr/>
        <a:lstStyle/>
        <a:p>
          <a:r>
            <a:rPr lang="es-CO"/>
            <a:t>PS2</a:t>
          </a:r>
        </a:p>
      </dgm:t>
    </dgm:pt>
    <dgm:pt modelId="{18D8F9C2-8927-4569-8395-2EF4D79B8E11}" type="parTrans" cxnId="{268DA587-AB6A-4377-A3B2-439D49FE820F}">
      <dgm:prSet/>
      <dgm:spPr/>
      <dgm:t>
        <a:bodyPr/>
        <a:lstStyle/>
        <a:p>
          <a:endParaRPr lang="es-CO"/>
        </a:p>
      </dgm:t>
    </dgm:pt>
    <dgm:pt modelId="{82C8F5E1-8C37-43F5-9FC4-7D58B3E5AF84}" type="sibTrans" cxnId="{268DA587-AB6A-4377-A3B2-439D49FE820F}">
      <dgm:prSet/>
      <dgm:spPr/>
      <dgm:t>
        <a:bodyPr/>
        <a:lstStyle/>
        <a:p>
          <a:endParaRPr lang="es-CO"/>
        </a:p>
      </dgm:t>
    </dgm:pt>
    <dgm:pt modelId="{C60F8C80-1F3F-49EA-AEB9-A8A685D76B68}">
      <dgm:prSet phldrT="[Texto]"/>
      <dgm:spPr/>
      <dgm:t>
        <a:bodyPr/>
        <a:lstStyle/>
        <a:p>
          <a:r>
            <a:rPr lang="es-CO"/>
            <a:t>USB</a:t>
          </a:r>
        </a:p>
      </dgm:t>
    </dgm:pt>
    <dgm:pt modelId="{07C50541-C85A-427D-9ED3-8E592DA68CF2}" type="parTrans" cxnId="{3FCA4CCD-A24F-4697-B8FA-0C36F4368DD7}">
      <dgm:prSet/>
      <dgm:spPr/>
      <dgm:t>
        <a:bodyPr/>
        <a:lstStyle/>
        <a:p>
          <a:endParaRPr lang="es-CO"/>
        </a:p>
      </dgm:t>
    </dgm:pt>
    <dgm:pt modelId="{B7AB23E0-BEAC-402D-9A3D-CE5C55BD1602}" type="sibTrans" cxnId="{3FCA4CCD-A24F-4697-B8FA-0C36F4368DD7}">
      <dgm:prSet/>
      <dgm:spPr/>
      <dgm:t>
        <a:bodyPr/>
        <a:lstStyle/>
        <a:p>
          <a:endParaRPr lang="es-CO"/>
        </a:p>
      </dgm:t>
    </dgm:pt>
    <dgm:pt modelId="{05D788A3-37F3-48FD-8545-05791C25DD06}">
      <dgm:prSet phldrT="[Texto]"/>
      <dgm:spPr/>
      <dgm:t>
        <a:bodyPr/>
        <a:lstStyle/>
        <a:p>
          <a:r>
            <a:rPr lang="es-CO"/>
            <a:t>Ópticos</a:t>
          </a:r>
        </a:p>
      </dgm:t>
    </dgm:pt>
    <dgm:pt modelId="{85A97707-22FC-4180-ABD5-E00465A9E465}" type="parTrans" cxnId="{EDC6187F-20BB-42EA-9FC0-A65F7E785435}">
      <dgm:prSet/>
      <dgm:spPr/>
      <dgm:t>
        <a:bodyPr/>
        <a:lstStyle/>
        <a:p>
          <a:endParaRPr lang="es-CO"/>
        </a:p>
      </dgm:t>
    </dgm:pt>
    <dgm:pt modelId="{591E540A-2E0C-49EA-8888-9285864E1260}" type="sibTrans" cxnId="{EDC6187F-20BB-42EA-9FC0-A65F7E785435}">
      <dgm:prSet/>
      <dgm:spPr/>
      <dgm:t>
        <a:bodyPr/>
        <a:lstStyle/>
        <a:p>
          <a:endParaRPr lang="es-CO"/>
        </a:p>
      </dgm:t>
    </dgm:pt>
    <dgm:pt modelId="{820E8EE2-B55D-4685-ADC8-92406FC12A84}">
      <dgm:prSet phldrT="[Texto]"/>
      <dgm:spPr/>
      <dgm:t>
        <a:bodyPr/>
        <a:lstStyle/>
        <a:p>
          <a:r>
            <a:rPr lang="es-CO"/>
            <a:t>Inalámbricos</a:t>
          </a:r>
        </a:p>
      </dgm:t>
    </dgm:pt>
    <dgm:pt modelId="{4027C4B7-7E00-4304-821C-D52FD6B57E4B}" type="parTrans" cxnId="{1F5266F9-66FD-49AA-908F-75BC2AB0AB2F}">
      <dgm:prSet/>
      <dgm:spPr/>
      <dgm:t>
        <a:bodyPr/>
        <a:lstStyle/>
        <a:p>
          <a:endParaRPr lang="es-CO"/>
        </a:p>
      </dgm:t>
    </dgm:pt>
    <dgm:pt modelId="{681AFA70-A231-4039-8EF7-9615F3375E81}" type="sibTrans" cxnId="{1F5266F9-66FD-49AA-908F-75BC2AB0AB2F}">
      <dgm:prSet/>
      <dgm:spPr/>
      <dgm:t>
        <a:bodyPr/>
        <a:lstStyle/>
        <a:p>
          <a:endParaRPr lang="es-CO"/>
        </a:p>
      </dgm:t>
    </dgm:pt>
    <dgm:pt modelId="{0C0F7DFF-563D-4004-8A5B-6A25CD878A41}">
      <dgm:prSet phldrT="[Texto]"/>
      <dgm:spPr/>
      <dgm:t>
        <a:bodyPr/>
        <a:lstStyle/>
        <a:p>
          <a:r>
            <a:rPr lang="es-CO"/>
            <a:t>LCD, CRT</a:t>
          </a:r>
        </a:p>
      </dgm:t>
    </dgm:pt>
    <dgm:pt modelId="{90D918A7-FA1D-46BD-BB65-371C26351779}" type="parTrans" cxnId="{C3FB9D43-BE94-4EB3-8988-582EA62B1A52}">
      <dgm:prSet/>
      <dgm:spPr/>
      <dgm:t>
        <a:bodyPr/>
        <a:lstStyle/>
        <a:p>
          <a:endParaRPr lang="es-CO"/>
        </a:p>
      </dgm:t>
    </dgm:pt>
    <dgm:pt modelId="{3549F750-D76E-44B9-95AC-790A8E66C918}" type="sibTrans" cxnId="{C3FB9D43-BE94-4EB3-8988-582EA62B1A52}">
      <dgm:prSet/>
      <dgm:spPr/>
      <dgm:t>
        <a:bodyPr/>
        <a:lstStyle/>
        <a:p>
          <a:endParaRPr lang="es-CO"/>
        </a:p>
      </dgm:t>
    </dgm:pt>
    <dgm:pt modelId="{618CDE25-FBB1-4737-A63F-4D4496CACF3E}">
      <dgm:prSet phldrT="[Texto]"/>
      <dgm:spPr/>
      <dgm:t>
        <a:bodyPr/>
        <a:lstStyle/>
        <a:p>
          <a:r>
            <a:rPr lang="es-CO"/>
            <a:t>Laser, matriciales, inyección </a:t>
          </a:r>
        </a:p>
      </dgm:t>
    </dgm:pt>
    <dgm:pt modelId="{524F26D5-D45F-4C10-93B6-F61491875792}" type="parTrans" cxnId="{30C33BB7-D18A-4118-8E75-F4212D7C716C}">
      <dgm:prSet/>
      <dgm:spPr/>
      <dgm:t>
        <a:bodyPr/>
        <a:lstStyle/>
        <a:p>
          <a:endParaRPr lang="es-CO"/>
        </a:p>
      </dgm:t>
    </dgm:pt>
    <dgm:pt modelId="{602F071E-8F39-4BEE-89D2-C9F3802F03AB}" type="sibTrans" cxnId="{30C33BB7-D18A-4118-8E75-F4212D7C716C}">
      <dgm:prSet/>
      <dgm:spPr/>
      <dgm:t>
        <a:bodyPr/>
        <a:lstStyle/>
        <a:p>
          <a:endParaRPr lang="es-CO"/>
        </a:p>
      </dgm:t>
    </dgm:pt>
    <dgm:pt modelId="{C6EA4936-5B31-4CAF-9791-06D45F10DDC6}">
      <dgm:prSet phldrT="[Texto]"/>
      <dgm:spPr/>
      <dgm:t>
        <a:bodyPr/>
        <a:lstStyle/>
        <a:p>
          <a:r>
            <a:rPr lang="es-CO"/>
            <a:t>Monitor</a:t>
          </a:r>
        </a:p>
      </dgm:t>
    </dgm:pt>
    <dgm:pt modelId="{57F38F17-2211-4E5D-BC19-6BDCD82D44EF}" type="parTrans" cxnId="{7819DF4A-90E7-44D7-A763-6C32231D01F2}">
      <dgm:prSet/>
      <dgm:spPr/>
      <dgm:t>
        <a:bodyPr/>
        <a:lstStyle/>
        <a:p>
          <a:endParaRPr lang="es-CO"/>
        </a:p>
      </dgm:t>
    </dgm:pt>
    <dgm:pt modelId="{B6C43D54-6FE6-4978-938B-EE8AD0443502}" type="sibTrans" cxnId="{7819DF4A-90E7-44D7-A763-6C32231D01F2}">
      <dgm:prSet/>
      <dgm:spPr/>
      <dgm:t>
        <a:bodyPr/>
        <a:lstStyle/>
        <a:p>
          <a:endParaRPr lang="es-CO"/>
        </a:p>
      </dgm:t>
    </dgm:pt>
    <dgm:pt modelId="{FFFAD36E-B371-4F71-AABD-9B7B9C026614}" type="pres">
      <dgm:prSet presAssocID="{9BFA203E-CCDA-429B-BE7E-9EECA1974D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01E271E-0765-4116-BB8A-7FC5E90B7B70}" type="pres">
      <dgm:prSet presAssocID="{6017C9C0-5877-4007-AE5F-B7EE04F066BD}" presName="root1" presStyleCnt="0"/>
      <dgm:spPr/>
    </dgm:pt>
    <dgm:pt modelId="{702B2F9D-89E0-4CDE-913A-17860D84334A}" type="pres">
      <dgm:prSet presAssocID="{6017C9C0-5877-4007-AE5F-B7EE04F066BD}" presName="LevelOneTextNode" presStyleLbl="node0" presStyleIdx="0" presStyleCnt="1">
        <dgm:presLayoutVars>
          <dgm:chPref val="3"/>
        </dgm:presLayoutVars>
      </dgm:prSet>
      <dgm:spPr/>
    </dgm:pt>
    <dgm:pt modelId="{88113691-8F02-4242-ADD0-59A8EA6BDFBB}" type="pres">
      <dgm:prSet presAssocID="{6017C9C0-5877-4007-AE5F-B7EE04F066BD}" presName="level2hierChild" presStyleCnt="0"/>
      <dgm:spPr/>
    </dgm:pt>
    <dgm:pt modelId="{CA139593-A11F-49CF-BBA9-6F9CDD81F523}" type="pres">
      <dgm:prSet presAssocID="{9F22D725-2C0C-4013-8D31-E7474DB91371}" presName="conn2-1" presStyleLbl="parChTrans1D2" presStyleIdx="0" presStyleCnt="2"/>
      <dgm:spPr/>
    </dgm:pt>
    <dgm:pt modelId="{87D3B440-3BE5-4F90-A454-9F5415026B6A}" type="pres">
      <dgm:prSet presAssocID="{9F22D725-2C0C-4013-8D31-E7474DB91371}" presName="connTx" presStyleLbl="parChTrans1D2" presStyleIdx="0" presStyleCnt="2"/>
      <dgm:spPr/>
    </dgm:pt>
    <dgm:pt modelId="{84ED54B3-8959-4C64-9B96-030B2CE6A2FC}" type="pres">
      <dgm:prSet presAssocID="{87856B98-3BAC-4D77-A56A-E357300316FA}" presName="root2" presStyleCnt="0"/>
      <dgm:spPr/>
    </dgm:pt>
    <dgm:pt modelId="{519843DF-25C6-4620-B9EF-4C2BB5344FAC}" type="pres">
      <dgm:prSet presAssocID="{87856B98-3BAC-4D77-A56A-E357300316FA}" presName="LevelTwoTextNode" presStyleLbl="node2" presStyleIdx="0" presStyleCnt="2">
        <dgm:presLayoutVars>
          <dgm:chPref val="3"/>
        </dgm:presLayoutVars>
      </dgm:prSet>
      <dgm:spPr/>
    </dgm:pt>
    <dgm:pt modelId="{F8826BF0-15A9-4D74-954E-9E69B6C47453}" type="pres">
      <dgm:prSet presAssocID="{87856B98-3BAC-4D77-A56A-E357300316FA}" presName="level3hierChild" presStyleCnt="0"/>
      <dgm:spPr/>
    </dgm:pt>
    <dgm:pt modelId="{9BBF0FB9-8CA8-4915-A6C9-CBA8672FAAE1}" type="pres">
      <dgm:prSet presAssocID="{92DB7CE8-572E-4342-90C6-276E4B4AC096}" presName="conn2-1" presStyleLbl="parChTrans1D3" presStyleIdx="0" presStyleCnt="4"/>
      <dgm:spPr/>
    </dgm:pt>
    <dgm:pt modelId="{E8F0C004-E27E-4440-A4A9-77E24220B3D2}" type="pres">
      <dgm:prSet presAssocID="{92DB7CE8-572E-4342-90C6-276E4B4AC096}" presName="connTx" presStyleLbl="parChTrans1D3" presStyleIdx="0" presStyleCnt="4"/>
      <dgm:spPr/>
    </dgm:pt>
    <dgm:pt modelId="{23C5EA42-58B0-43E3-9FC2-C8236005B901}" type="pres">
      <dgm:prSet presAssocID="{F4809F4E-A9B7-4194-BA9C-8CB35C7DA7E0}" presName="root2" presStyleCnt="0"/>
      <dgm:spPr/>
    </dgm:pt>
    <dgm:pt modelId="{D8687AB6-A81D-45BC-9793-F1D1A6C47E00}" type="pres">
      <dgm:prSet presAssocID="{F4809F4E-A9B7-4194-BA9C-8CB35C7DA7E0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11D8B9E-C6F1-4172-85CE-67FD3A71061A}" type="pres">
      <dgm:prSet presAssocID="{F4809F4E-A9B7-4194-BA9C-8CB35C7DA7E0}" presName="level3hierChild" presStyleCnt="0"/>
      <dgm:spPr/>
    </dgm:pt>
    <dgm:pt modelId="{44C3F6A5-8D75-4975-9459-205B17D7C582}" type="pres">
      <dgm:prSet presAssocID="{07C50541-C85A-427D-9ED3-8E592DA68CF2}" presName="conn2-1" presStyleLbl="parChTrans1D4" presStyleIdx="0" presStyleCnt="6"/>
      <dgm:spPr/>
    </dgm:pt>
    <dgm:pt modelId="{6F3766BB-2B41-4AEE-BC4B-9FFAEC892C0E}" type="pres">
      <dgm:prSet presAssocID="{07C50541-C85A-427D-9ED3-8E592DA68CF2}" presName="connTx" presStyleLbl="parChTrans1D4" presStyleIdx="0" presStyleCnt="6"/>
      <dgm:spPr/>
    </dgm:pt>
    <dgm:pt modelId="{6E87EE67-75E2-46B0-B25F-92872C20B719}" type="pres">
      <dgm:prSet presAssocID="{C60F8C80-1F3F-49EA-AEB9-A8A685D76B68}" presName="root2" presStyleCnt="0"/>
      <dgm:spPr/>
    </dgm:pt>
    <dgm:pt modelId="{7897D1FA-E6F0-4F63-86D7-B62B3AB7E2E2}" type="pres">
      <dgm:prSet presAssocID="{C60F8C80-1F3F-49EA-AEB9-A8A685D76B68}" presName="LevelTwoTextNode" presStyleLbl="node4" presStyleIdx="0" presStyleCnt="6">
        <dgm:presLayoutVars>
          <dgm:chPref val="3"/>
        </dgm:presLayoutVars>
      </dgm:prSet>
      <dgm:spPr/>
    </dgm:pt>
    <dgm:pt modelId="{75400B88-CB37-48E6-9743-5178F53CC987}" type="pres">
      <dgm:prSet presAssocID="{C60F8C80-1F3F-49EA-AEB9-A8A685D76B68}" presName="level3hierChild" presStyleCnt="0"/>
      <dgm:spPr/>
    </dgm:pt>
    <dgm:pt modelId="{5500E601-AC0C-419A-A6E0-B43224D1FBB6}" type="pres">
      <dgm:prSet presAssocID="{18D8F9C2-8927-4569-8395-2EF4D79B8E11}" presName="conn2-1" presStyleLbl="parChTrans1D4" presStyleIdx="1" presStyleCnt="6"/>
      <dgm:spPr/>
    </dgm:pt>
    <dgm:pt modelId="{C480B93E-8B8E-4DE5-8F00-916EE8B55E41}" type="pres">
      <dgm:prSet presAssocID="{18D8F9C2-8927-4569-8395-2EF4D79B8E11}" presName="connTx" presStyleLbl="parChTrans1D4" presStyleIdx="1" presStyleCnt="6"/>
      <dgm:spPr/>
    </dgm:pt>
    <dgm:pt modelId="{23233CFC-7D5A-4BF0-A042-56F941E3865C}" type="pres">
      <dgm:prSet presAssocID="{F1CBA45F-7D1E-4908-AFDF-3E7143AF78CE}" presName="root2" presStyleCnt="0"/>
      <dgm:spPr/>
    </dgm:pt>
    <dgm:pt modelId="{A6279862-E01D-4AD9-B0DF-C8C552D6522A}" type="pres">
      <dgm:prSet presAssocID="{F1CBA45F-7D1E-4908-AFDF-3E7143AF78CE}" presName="LevelTwoTextNode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F37E1A2-F6EC-427B-A3A9-F0FD5D7CF3A2}" type="pres">
      <dgm:prSet presAssocID="{F1CBA45F-7D1E-4908-AFDF-3E7143AF78CE}" presName="level3hierChild" presStyleCnt="0"/>
      <dgm:spPr/>
    </dgm:pt>
    <dgm:pt modelId="{D1CF6CB7-4CF1-4D94-9AAB-980D7E9183C8}" type="pres">
      <dgm:prSet presAssocID="{33AF6525-5141-4E58-A57B-CF645058B779}" presName="conn2-1" presStyleLbl="parChTrans1D3" presStyleIdx="1" presStyleCnt="4"/>
      <dgm:spPr/>
    </dgm:pt>
    <dgm:pt modelId="{0C42DDD0-5F8C-4258-9F99-B5BB7883462A}" type="pres">
      <dgm:prSet presAssocID="{33AF6525-5141-4E58-A57B-CF645058B779}" presName="connTx" presStyleLbl="parChTrans1D3" presStyleIdx="1" presStyleCnt="4"/>
      <dgm:spPr/>
    </dgm:pt>
    <dgm:pt modelId="{4B1AB23B-5FF5-4CFA-8EC4-8BDB1E6EF66F}" type="pres">
      <dgm:prSet presAssocID="{3771153C-EE3B-4A4C-87A8-974B8E40ACDA}" presName="root2" presStyleCnt="0"/>
      <dgm:spPr/>
    </dgm:pt>
    <dgm:pt modelId="{C7B658B7-2DBA-4CF4-8EC9-7E3CE2A50505}" type="pres">
      <dgm:prSet presAssocID="{3771153C-EE3B-4A4C-87A8-974B8E40ACDA}" presName="LevelTwoTextNode" presStyleLbl="node3" presStyleIdx="1" presStyleCnt="4">
        <dgm:presLayoutVars>
          <dgm:chPref val="3"/>
        </dgm:presLayoutVars>
      </dgm:prSet>
      <dgm:spPr/>
    </dgm:pt>
    <dgm:pt modelId="{9F50B6BF-312A-4833-BBAA-206E973F8C10}" type="pres">
      <dgm:prSet presAssocID="{3771153C-EE3B-4A4C-87A8-974B8E40ACDA}" presName="level3hierChild" presStyleCnt="0"/>
      <dgm:spPr/>
    </dgm:pt>
    <dgm:pt modelId="{8408A6BB-CAFC-413A-9894-7852B14E43DC}" type="pres">
      <dgm:prSet presAssocID="{4027C4B7-7E00-4304-821C-D52FD6B57E4B}" presName="conn2-1" presStyleLbl="parChTrans1D4" presStyleIdx="2" presStyleCnt="6"/>
      <dgm:spPr/>
    </dgm:pt>
    <dgm:pt modelId="{0F2CBB35-41F9-4077-BAA8-F54C90684BD5}" type="pres">
      <dgm:prSet presAssocID="{4027C4B7-7E00-4304-821C-D52FD6B57E4B}" presName="connTx" presStyleLbl="parChTrans1D4" presStyleIdx="2" presStyleCnt="6"/>
      <dgm:spPr/>
    </dgm:pt>
    <dgm:pt modelId="{26F3AF57-F2BA-4766-8AE8-B9F28C803CA7}" type="pres">
      <dgm:prSet presAssocID="{820E8EE2-B55D-4685-ADC8-92406FC12A84}" presName="root2" presStyleCnt="0"/>
      <dgm:spPr/>
    </dgm:pt>
    <dgm:pt modelId="{462C02CA-B490-4D4F-89F4-EC938F0576B9}" type="pres">
      <dgm:prSet presAssocID="{820E8EE2-B55D-4685-ADC8-92406FC12A84}" presName="LevelTwoTextNode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985F631-52F4-44BC-975D-69D2D572B13C}" type="pres">
      <dgm:prSet presAssocID="{820E8EE2-B55D-4685-ADC8-92406FC12A84}" presName="level3hierChild" presStyleCnt="0"/>
      <dgm:spPr/>
    </dgm:pt>
    <dgm:pt modelId="{D696FDCE-E306-4346-80D4-585BC9012218}" type="pres">
      <dgm:prSet presAssocID="{85A97707-22FC-4180-ABD5-E00465A9E465}" presName="conn2-1" presStyleLbl="parChTrans1D4" presStyleIdx="3" presStyleCnt="6"/>
      <dgm:spPr/>
    </dgm:pt>
    <dgm:pt modelId="{E4628808-2497-4D26-AEE8-16F19088B0BF}" type="pres">
      <dgm:prSet presAssocID="{85A97707-22FC-4180-ABD5-E00465A9E465}" presName="connTx" presStyleLbl="parChTrans1D4" presStyleIdx="3" presStyleCnt="6"/>
      <dgm:spPr/>
    </dgm:pt>
    <dgm:pt modelId="{64DBDE5B-8BBE-4ECD-8FC8-DF0CF7FD923E}" type="pres">
      <dgm:prSet presAssocID="{05D788A3-37F3-48FD-8545-05791C25DD06}" presName="root2" presStyleCnt="0"/>
      <dgm:spPr/>
    </dgm:pt>
    <dgm:pt modelId="{4BB82D72-E156-4318-A273-7B9F6C85E1E0}" type="pres">
      <dgm:prSet presAssocID="{05D788A3-37F3-48FD-8545-05791C25DD06}" presName="LevelTwoTextNode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BA269B6-1E15-4E68-B6E7-F2D5A7A92903}" type="pres">
      <dgm:prSet presAssocID="{05D788A3-37F3-48FD-8545-05791C25DD06}" presName="level3hierChild" presStyleCnt="0"/>
      <dgm:spPr/>
    </dgm:pt>
    <dgm:pt modelId="{48AB4ED7-E8E0-4995-9E19-65FEAA902A6A}" type="pres">
      <dgm:prSet presAssocID="{B75447DD-761F-44EB-983A-D3A235ADF4FB}" presName="conn2-1" presStyleLbl="parChTrans1D2" presStyleIdx="1" presStyleCnt="2"/>
      <dgm:spPr/>
    </dgm:pt>
    <dgm:pt modelId="{819AC9B6-7870-40AD-A9EB-58D6DFA56A25}" type="pres">
      <dgm:prSet presAssocID="{B75447DD-761F-44EB-983A-D3A235ADF4FB}" presName="connTx" presStyleLbl="parChTrans1D2" presStyleIdx="1" presStyleCnt="2"/>
      <dgm:spPr/>
    </dgm:pt>
    <dgm:pt modelId="{DEEAC1AE-4A99-4B8C-BC96-B6447F80E912}" type="pres">
      <dgm:prSet presAssocID="{2230D30E-DF4E-4F4E-BB2E-585A9FD14929}" presName="root2" presStyleCnt="0"/>
      <dgm:spPr/>
    </dgm:pt>
    <dgm:pt modelId="{60234093-8D19-4722-AD73-12F92D8225C0}" type="pres">
      <dgm:prSet presAssocID="{2230D30E-DF4E-4F4E-BB2E-585A9FD14929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E1E7B68-32DF-48F0-A00F-519D65AE83E3}" type="pres">
      <dgm:prSet presAssocID="{2230D30E-DF4E-4F4E-BB2E-585A9FD14929}" presName="level3hierChild" presStyleCnt="0"/>
      <dgm:spPr/>
    </dgm:pt>
    <dgm:pt modelId="{32064D60-D15F-4F98-BF9E-9443D90DAAEE}" type="pres">
      <dgm:prSet presAssocID="{162C72AA-7F11-4416-B3AE-83A96E72BF68}" presName="conn2-1" presStyleLbl="parChTrans1D3" presStyleIdx="2" presStyleCnt="4"/>
      <dgm:spPr/>
    </dgm:pt>
    <dgm:pt modelId="{61C8AF4F-C9ED-4448-AB7B-0B926BE6C6CF}" type="pres">
      <dgm:prSet presAssocID="{162C72AA-7F11-4416-B3AE-83A96E72BF68}" presName="connTx" presStyleLbl="parChTrans1D3" presStyleIdx="2" presStyleCnt="4"/>
      <dgm:spPr/>
    </dgm:pt>
    <dgm:pt modelId="{A44D0478-B471-4F6A-A444-4A668965A146}" type="pres">
      <dgm:prSet presAssocID="{957642E8-ABD0-4775-BD29-CDD5FD8F8417}" presName="root2" presStyleCnt="0"/>
      <dgm:spPr/>
    </dgm:pt>
    <dgm:pt modelId="{96CD69C3-122C-4ED7-BA36-977153FC6E52}" type="pres">
      <dgm:prSet presAssocID="{957642E8-ABD0-4775-BD29-CDD5FD8F8417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12BA0A5-70B0-408A-9170-410F4262DD02}" type="pres">
      <dgm:prSet presAssocID="{957642E8-ABD0-4775-BD29-CDD5FD8F8417}" presName="level3hierChild" presStyleCnt="0"/>
      <dgm:spPr/>
    </dgm:pt>
    <dgm:pt modelId="{98DEC2E9-D3CA-4D7B-9354-650DCE56274E}" type="pres">
      <dgm:prSet presAssocID="{524F26D5-D45F-4C10-93B6-F61491875792}" presName="conn2-1" presStyleLbl="parChTrans1D4" presStyleIdx="4" presStyleCnt="6"/>
      <dgm:spPr/>
    </dgm:pt>
    <dgm:pt modelId="{E213C0F2-0C09-4D5C-9448-1C4ADDBEBC78}" type="pres">
      <dgm:prSet presAssocID="{524F26D5-D45F-4C10-93B6-F61491875792}" presName="connTx" presStyleLbl="parChTrans1D4" presStyleIdx="4" presStyleCnt="6"/>
      <dgm:spPr/>
    </dgm:pt>
    <dgm:pt modelId="{80D2B9B6-E3A3-410F-8131-AA683A7819B6}" type="pres">
      <dgm:prSet presAssocID="{618CDE25-FBB1-4737-A63F-4D4496CACF3E}" presName="root2" presStyleCnt="0"/>
      <dgm:spPr/>
    </dgm:pt>
    <dgm:pt modelId="{8A13A657-813B-415A-B779-701D7157E31B}" type="pres">
      <dgm:prSet presAssocID="{618CDE25-FBB1-4737-A63F-4D4496CACF3E}" presName="LevelTwoTextNode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903D352-2D61-4132-A1D6-D65D0019FEDA}" type="pres">
      <dgm:prSet presAssocID="{618CDE25-FBB1-4737-A63F-4D4496CACF3E}" presName="level3hierChild" presStyleCnt="0"/>
      <dgm:spPr/>
    </dgm:pt>
    <dgm:pt modelId="{DF864C54-03C8-4E51-92FC-E6BB87614F17}" type="pres">
      <dgm:prSet presAssocID="{57F38F17-2211-4E5D-BC19-6BDCD82D44EF}" presName="conn2-1" presStyleLbl="parChTrans1D3" presStyleIdx="3" presStyleCnt="4"/>
      <dgm:spPr/>
    </dgm:pt>
    <dgm:pt modelId="{29BB4005-22B1-416E-92CE-4B67DDFD0CC4}" type="pres">
      <dgm:prSet presAssocID="{57F38F17-2211-4E5D-BC19-6BDCD82D44EF}" presName="connTx" presStyleLbl="parChTrans1D3" presStyleIdx="3" presStyleCnt="4"/>
      <dgm:spPr/>
    </dgm:pt>
    <dgm:pt modelId="{83A91596-7EDA-4269-A9AE-DF0F416B380B}" type="pres">
      <dgm:prSet presAssocID="{C6EA4936-5B31-4CAF-9791-06D45F10DDC6}" presName="root2" presStyleCnt="0"/>
      <dgm:spPr/>
    </dgm:pt>
    <dgm:pt modelId="{3C547703-9A6A-4805-84C2-ED24C4F24AAB}" type="pres">
      <dgm:prSet presAssocID="{C6EA4936-5B31-4CAF-9791-06D45F10DDC6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D57B449-79AC-42AD-8600-B1C5DE58B9A5}" type="pres">
      <dgm:prSet presAssocID="{C6EA4936-5B31-4CAF-9791-06D45F10DDC6}" presName="level3hierChild" presStyleCnt="0"/>
      <dgm:spPr/>
    </dgm:pt>
    <dgm:pt modelId="{31BB6239-54B8-4A2C-90A2-F7AB4208D7F3}" type="pres">
      <dgm:prSet presAssocID="{90D918A7-FA1D-46BD-BB65-371C26351779}" presName="conn2-1" presStyleLbl="parChTrans1D4" presStyleIdx="5" presStyleCnt="6"/>
      <dgm:spPr/>
    </dgm:pt>
    <dgm:pt modelId="{F316C3B1-9E56-4732-A194-C8D63638BA7D}" type="pres">
      <dgm:prSet presAssocID="{90D918A7-FA1D-46BD-BB65-371C26351779}" presName="connTx" presStyleLbl="parChTrans1D4" presStyleIdx="5" presStyleCnt="6"/>
      <dgm:spPr/>
    </dgm:pt>
    <dgm:pt modelId="{CB36E7F0-5FB4-437F-A73F-649501B66454}" type="pres">
      <dgm:prSet presAssocID="{0C0F7DFF-563D-4004-8A5B-6A25CD878A41}" presName="root2" presStyleCnt="0"/>
      <dgm:spPr/>
    </dgm:pt>
    <dgm:pt modelId="{E2E7170C-D477-4C3A-9970-75AD6F28CF3C}" type="pres">
      <dgm:prSet presAssocID="{0C0F7DFF-563D-4004-8A5B-6A25CD878A41}" presName="LevelTwoTextNode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B661E14-D78B-4D08-B9FD-54AD2F291717}" type="pres">
      <dgm:prSet presAssocID="{0C0F7DFF-563D-4004-8A5B-6A25CD878A41}" presName="level3hierChild" presStyleCnt="0"/>
      <dgm:spPr/>
    </dgm:pt>
  </dgm:ptLst>
  <dgm:cxnLst>
    <dgm:cxn modelId="{1562FD62-F62D-4B45-A990-54E694035521}" type="presOf" srcId="{F1CBA45F-7D1E-4908-AFDF-3E7143AF78CE}" destId="{A6279862-E01D-4AD9-B0DF-C8C552D6522A}" srcOrd="0" destOrd="0" presId="urn:microsoft.com/office/officeart/2005/8/layout/hierarchy2"/>
    <dgm:cxn modelId="{AF5CE490-C0F1-4154-B0EF-A8CC35573BC2}" type="presOf" srcId="{18D8F9C2-8927-4569-8395-2EF4D79B8E11}" destId="{5500E601-AC0C-419A-A6E0-B43224D1FBB6}" srcOrd="0" destOrd="0" presId="urn:microsoft.com/office/officeart/2005/8/layout/hierarchy2"/>
    <dgm:cxn modelId="{C9BFA07A-0A42-4E3B-B3A0-287E02E745DD}" srcId="{6017C9C0-5877-4007-AE5F-B7EE04F066BD}" destId="{87856B98-3BAC-4D77-A56A-E357300316FA}" srcOrd="0" destOrd="0" parTransId="{9F22D725-2C0C-4013-8D31-E7474DB91371}" sibTransId="{65E764EA-8AEE-4CFE-9030-3E00F255986F}"/>
    <dgm:cxn modelId="{84539452-5F45-4C24-9B10-7B80344DBA4B}" type="presOf" srcId="{18D8F9C2-8927-4569-8395-2EF4D79B8E11}" destId="{C480B93E-8B8E-4DE5-8F00-916EE8B55E41}" srcOrd="1" destOrd="0" presId="urn:microsoft.com/office/officeart/2005/8/layout/hierarchy2"/>
    <dgm:cxn modelId="{C3FB9D43-BE94-4EB3-8988-582EA62B1A52}" srcId="{C6EA4936-5B31-4CAF-9791-06D45F10DDC6}" destId="{0C0F7DFF-563D-4004-8A5B-6A25CD878A41}" srcOrd="0" destOrd="0" parTransId="{90D918A7-FA1D-46BD-BB65-371C26351779}" sibTransId="{3549F750-D76E-44B9-95AC-790A8E66C918}"/>
    <dgm:cxn modelId="{5126BAFC-46C3-4F15-AB0A-B2E3693F584E}" type="presOf" srcId="{33AF6525-5141-4E58-A57B-CF645058B779}" destId="{D1CF6CB7-4CF1-4D94-9AAB-980D7E9183C8}" srcOrd="0" destOrd="0" presId="urn:microsoft.com/office/officeart/2005/8/layout/hierarchy2"/>
    <dgm:cxn modelId="{F64131A9-2AC7-4886-A347-59A11114BFBE}" type="presOf" srcId="{3771153C-EE3B-4A4C-87A8-974B8E40ACDA}" destId="{C7B658B7-2DBA-4CF4-8EC9-7E3CE2A50505}" srcOrd="0" destOrd="0" presId="urn:microsoft.com/office/officeart/2005/8/layout/hierarchy2"/>
    <dgm:cxn modelId="{7683114D-FEFC-4821-A94F-3CF54F23A013}" type="presOf" srcId="{957642E8-ABD0-4775-BD29-CDD5FD8F8417}" destId="{96CD69C3-122C-4ED7-BA36-977153FC6E52}" srcOrd="0" destOrd="0" presId="urn:microsoft.com/office/officeart/2005/8/layout/hierarchy2"/>
    <dgm:cxn modelId="{F5CEBB6D-6D17-4181-BAC4-DA6F9BE0A297}" type="presOf" srcId="{87856B98-3BAC-4D77-A56A-E357300316FA}" destId="{519843DF-25C6-4620-B9EF-4C2BB5344FAC}" srcOrd="0" destOrd="0" presId="urn:microsoft.com/office/officeart/2005/8/layout/hierarchy2"/>
    <dgm:cxn modelId="{F79554CA-2265-442A-95A8-14D08BEAE1D8}" type="presOf" srcId="{0C0F7DFF-563D-4004-8A5B-6A25CD878A41}" destId="{E2E7170C-D477-4C3A-9970-75AD6F28CF3C}" srcOrd="0" destOrd="0" presId="urn:microsoft.com/office/officeart/2005/8/layout/hierarchy2"/>
    <dgm:cxn modelId="{5E0E8872-12ED-48CE-9EAE-CE8ED7BAB440}" type="presOf" srcId="{05D788A3-37F3-48FD-8545-05791C25DD06}" destId="{4BB82D72-E156-4318-A273-7B9F6C85E1E0}" srcOrd="0" destOrd="0" presId="urn:microsoft.com/office/officeart/2005/8/layout/hierarchy2"/>
    <dgm:cxn modelId="{C30DA18E-B4B4-43AA-B372-DBF561C5B843}" type="presOf" srcId="{85A97707-22FC-4180-ABD5-E00465A9E465}" destId="{E4628808-2497-4D26-AEE8-16F19088B0BF}" srcOrd="1" destOrd="0" presId="urn:microsoft.com/office/officeart/2005/8/layout/hierarchy2"/>
    <dgm:cxn modelId="{DA25089B-9011-4EEA-962F-F397F30940AC}" srcId="{87856B98-3BAC-4D77-A56A-E357300316FA}" destId="{F4809F4E-A9B7-4194-BA9C-8CB35C7DA7E0}" srcOrd="0" destOrd="0" parTransId="{92DB7CE8-572E-4342-90C6-276E4B4AC096}" sibTransId="{DA8A1B7B-E9BF-4F1E-A888-0716C4F0A1EE}"/>
    <dgm:cxn modelId="{2EA9A6F8-E450-4DA1-96B4-ED1C868DB54A}" type="presOf" srcId="{B75447DD-761F-44EB-983A-D3A235ADF4FB}" destId="{819AC9B6-7870-40AD-A9EB-58D6DFA56A25}" srcOrd="1" destOrd="0" presId="urn:microsoft.com/office/officeart/2005/8/layout/hierarchy2"/>
    <dgm:cxn modelId="{B8E3AED7-4C8F-4DFF-8056-B79F64D6AE12}" srcId="{87856B98-3BAC-4D77-A56A-E357300316FA}" destId="{3771153C-EE3B-4A4C-87A8-974B8E40ACDA}" srcOrd="1" destOrd="0" parTransId="{33AF6525-5141-4E58-A57B-CF645058B779}" sibTransId="{570BBB1D-103A-4192-94F7-D75EF8D7933D}"/>
    <dgm:cxn modelId="{268DA587-AB6A-4377-A3B2-439D49FE820F}" srcId="{F4809F4E-A9B7-4194-BA9C-8CB35C7DA7E0}" destId="{F1CBA45F-7D1E-4908-AFDF-3E7143AF78CE}" srcOrd="1" destOrd="0" parTransId="{18D8F9C2-8927-4569-8395-2EF4D79B8E11}" sibTransId="{82C8F5E1-8C37-43F5-9FC4-7D58B3E5AF84}"/>
    <dgm:cxn modelId="{C5CD710D-2E43-4A2D-9DB8-5D34AA4C2DB9}" type="presOf" srcId="{2230D30E-DF4E-4F4E-BB2E-585A9FD14929}" destId="{60234093-8D19-4722-AD73-12F92D8225C0}" srcOrd="0" destOrd="0" presId="urn:microsoft.com/office/officeart/2005/8/layout/hierarchy2"/>
    <dgm:cxn modelId="{92F61380-A6A8-4214-8F07-DA3EF8B050C3}" type="presOf" srcId="{92DB7CE8-572E-4342-90C6-276E4B4AC096}" destId="{9BBF0FB9-8CA8-4915-A6C9-CBA8672FAAE1}" srcOrd="0" destOrd="0" presId="urn:microsoft.com/office/officeart/2005/8/layout/hierarchy2"/>
    <dgm:cxn modelId="{8698BA68-F7B0-4CC3-82CD-1AEB79ADE072}" srcId="{6017C9C0-5877-4007-AE5F-B7EE04F066BD}" destId="{2230D30E-DF4E-4F4E-BB2E-585A9FD14929}" srcOrd="1" destOrd="0" parTransId="{B75447DD-761F-44EB-983A-D3A235ADF4FB}" sibTransId="{C0C719B7-3B2D-4248-AD8D-9E13F2EF5D9B}"/>
    <dgm:cxn modelId="{85CDBE5B-166A-4A80-8942-B0363F66F1E5}" type="presOf" srcId="{57F38F17-2211-4E5D-BC19-6BDCD82D44EF}" destId="{DF864C54-03C8-4E51-92FC-E6BB87614F17}" srcOrd="0" destOrd="0" presId="urn:microsoft.com/office/officeart/2005/8/layout/hierarchy2"/>
    <dgm:cxn modelId="{DD2B7D57-170D-4FBA-B32C-E21033E48783}" type="presOf" srcId="{07C50541-C85A-427D-9ED3-8E592DA68CF2}" destId="{44C3F6A5-8D75-4975-9459-205B17D7C582}" srcOrd="0" destOrd="0" presId="urn:microsoft.com/office/officeart/2005/8/layout/hierarchy2"/>
    <dgm:cxn modelId="{F49235C9-E7DA-458C-8051-9AA9A426B2DC}" type="presOf" srcId="{B75447DD-761F-44EB-983A-D3A235ADF4FB}" destId="{48AB4ED7-E8E0-4995-9E19-65FEAA902A6A}" srcOrd="0" destOrd="0" presId="urn:microsoft.com/office/officeart/2005/8/layout/hierarchy2"/>
    <dgm:cxn modelId="{998E4872-4721-4029-A863-4DEF439E9D64}" type="presOf" srcId="{524F26D5-D45F-4C10-93B6-F61491875792}" destId="{98DEC2E9-D3CA-4D7B-9354-650DCE56274E}" srcOrd="0" destOrd="0" presId="urn:microsoft.com/office/officeart/2005/8/layout/hierarchy2"/>
    <dgm:cxn modelId="{3E21C743-A322-435D-8DCA-6D63685CB4A3}" type="presOf" srcId="{07C50541-C85A-427D-9ED3-8E592DA68CF2}" destId="{6F3766BB-2B41-4AEE-BC4B-9FFAEC892C0E}" srcOrd="1" destOrd="0" presId="urn:microsoft.com/office/officeart/2005/8/layout/hierarchy2"/>
    <dgm:cxn modelId="{8A0D9449-7DFB-4097-8E4E-8038D541D670}" srcId="{9BFA203E-CCDA-429B-BE7E-9EECA1974D2F}" destId="{6017C9C0-5877-4007-AE5F-B7EE04F066BD}" srcOrd="0" destOrd="0" parTransId="{68E15D66-5C22-44A6-A22C-02B9A290A563}" sibTransId="{414486F0-3E2C-4C75-BAB1-71CB4F97E359}"/>
    <dgm:cxn modelId="{3FCA4CCD-A24F-4697-B8FA-0C36F4368DD7}" srcId="{F4809F4E-A9B7-4194-BA9C-8CB35C7DA7E0}" destId="{C60F8C80-1F3F-49EA-AEB9-A8A685D76B68}" srcOrd="0" destOrd="0" parTransId="{07C50541-C85A-427D-9ED3-8E592DA68CF2}" sibTransId="{B7AB23E0-BEAC-402D-9A3D-CE5C55BD1602}"/>
    <dgm:cxn modelId="{296B3520-33E9-4E83-BDAC-49390C20E5A9}" type="presOf" srcId="{85A97707-22FC-4180-ABD5-E00465A9E465}" destId="{D696FDCE-E306-4346-80D4-585BC9012218}" srcOrd="0" destOrd="0" presId="urn:microsoft.com/office/officeart/2005/8/layout/hierarchy2"/>
    <dgm:cxn modelId="{6D46F271-30AD-4543-90A1-B026A0B828D8}" type="presOf" srcId="{618CDE25-FBB1-4737-A63F-4D4496CACF3E}" destId="{8A13A657-813B-415A-B779-701D7157E31B}" srcOrd="0" destOrd="0" presId="urn:microsoft.com/office/officeart/2005/8/layout/hierarchy2"/>
    <dgm:cxn modelId="{056AE206-57A7-4374-A1CE-DA28E3A73E84}" type="presOf" srcId="{9F22D725-2C0C-4013-8D31-E7474DB91371}" destId="{CA139593-A11F-49CF-BBA9-6F9CDD81F523}" srcOrd="0" destOrd="0" presId="urn:microsoft.com/office/officeart/2005/8/layout/hierarchy2"/>
    <dgm:cxn modelId="{88CA2F08-C11C-47DF-9774-0586BE68E6E9}" type="presOf" srcId="{F4809F4E-A9B7-4194-BA9C-8CB35C7DA7E0}" destId="{D8687AB6-A81D-45BC-9793-F1D1A6C47E00}" srcOrd="0" destOrd="0" presId="urn:microsoft.com/office/officeart/2005/8/layout/hierarchy2"/>
    <dgm:cxn modelId="{0F7245B6-AAFC-479B-B91D-0BE18A248439}" type="presOf" srcId="{162C72AA-7F11-4416-B3AE-83A96E72BF68}" destId="{61C8AF4F-C9ED-4448-AB7B-0B926BE6C6CF}" srcOrd="1" destOrd="0" presId="urn:microsoft.com/office/officeart/2005/8/layout/hierarchy2"/>
    <dgm:cxn modelId="{30C33BB7-D18A-4118-8E75-F4212D7C716C}" srcId="{957642E8-ABD0-4775-BD29-CDD5FD8F8417}" destId="{618CDE25-FBB1-4737-A63F-4D4496CACF3E}" srcOrd="0" destOrd="0" parTransId="{524F26D5-D45F-4C10-93B6-F61491875792}" sibTransId="{602F071E-8F39-4BEE-89D2-C9F3802F03AB}"/>
    <dgm:cxn modelId="{8AF51F83-28D9-43A7-9BA3-F4B548B34EEE}" type="presOf" srcId="{92DB7CE8-572E-4342-90C6-276E4B4AC096}" destId="{E8F0C004-E27E-4440-A4A9-77E24220B3D2}" srcOrd="1" destOrd="0" presId="urn:microsoft.com/office/officeart/2005/8/layout/hierarchy2"/>
    <dgm:cxn modelId="{CF813194-5BEA-4CAD-942C-0BC94B12298C}" srcId="{2230D30E-DF4E-4F4E-BB2E-585A9FD14929}" destId="{957642E8-ABD0-4775-BD29-CDD5FD8F8417}" srcOrd="0" destOrd="0" parTransId="{162C72AA-7F11-4416-B3AE-83A96E72BF68}" sibTransId="{73B1E53C-500F-4B93-8203-D370EAFF184E}"/>
    <dgm:cxn modelId="{7CEE38A7-301C-48C1-852B-6B24CE393F0E}" type="presOf" srcId="{9F22D725-2C0C-4013-8D31-E7474DB91371}" destId="{87D3B440-3BE5-4F90-A454-9F5415026B6A}" srcOrd="1" destOrd="0" presId="urn:microsoft.com/office/officeart/2005/8/layout/hierarchy2"/>
    <dgm:cxn modelId="{352F5CCB-98FB-44D7-99DC-72BBA0D92A5D}" type="presOf" srcId="{162C72AA-7F11-4416-B3AE-83A96E72BF68}" destId="{32064D60-D15F-4F98-BF9E-9443D90DAAEE}" srcOrd="0" destOrd="0" presId="urn:microsoft.com/office/officeart/2005/8/layout/hierarchy2"/>
    <dgm:cxn modelId="{74161EB2-C7BC-4AA4-AF52-4AE3EAC5AA70}" type="presOf" srcId="{C6EA4936-5B31-4CAF-9791-06D45F10DDC6}" destId="{3C547703-9A6A-4805-84C2-ED24C4F24AAB}" srcOrd="0" destOrd="0" presId="urn:microsoft.com/office/officeart/2005/8/layout/hierarchy2"/>
    <dgm:cxn modelId="{13BC9060-5B25-4397-828C-23F59BABBED4}" type="presOf" srcId="{4027C4B7-7E00-4304-821C-D52FD6B57E4B}" destId="{8408A6BB-CAFC-413A-9894-7852B14E43DC}" srcOrd="0" destOrd="0" presId="urn:microsoft.com/office/officeart/2005/8/layout/hierarchy2"/>
    <dgm:cxn modelId="{E5E5E9B0-B4EE-499F-84A2-5B78C159BEC5}" type="presOf" srcId="{820E8EE2-B55D-4685-ADC8-92406FC12A84}" destId="{462C02CA-B490-4D4F-89F4-EC938F0576B9}" srcOrd="0" destOrd="0" presId="urn:microsoft.com/office/officeart/2005/8/layout/hierarchy2"/>
    <dgm:cxn modelId="{EDC6187F-20BB-42EA-9FC0-A65F7E785435}" srcId="{3771153C-EE3B-4A4C-87A8-974B8E40ACDA}" destId="{05D788A3-37F3-48FD-8545-05791C25DD06}" srcOrd="1" destOrd="0" parTransId="{85A97707-22FC-4180-ABD5-E00465A9E465}" sibTransId="{591E540A-2E0C-49EA-8888-9285864E1260}"/>
    <dgm:cxn modelId="{3E448772-2404-4F8E-AE3F-9006B5D61A6A}" type="presOf" srcId="{4027C4B7-7E00-4304-821C-D52FD6B57E4B}" destId="{0F2CBB35-41F9-4077-BAA8-F54C90684BD5}" srcOrd="1" destOrd="0" presId="urn:microsoft.com/office/officeart/2005/8/layout/hierarchy2"/>
    <dgm:cxn modelId="{7819DF4A-90E7-44D7-A763-6C32231D01F2}" srcId="{2230D30E-DF4E-4F4E-BB2E-585A9FD14929}" destId="{C6EA4936-5B31-4CAF-9791-06D45F10DDC6}" srcOrd="1" destOrd="0" parTransId="{57F38F17-2211-4E5D-BC19-6BDCD82D44EF}" sibTransId="{B6C43D54-6FE6-4978-938B-EE8AD0443502}"/>
    <dgm:cxn modelId="{1F5266F9-66FD-49AA-908F-75BC2AB0AB2F}" srcId="{3771153C-EE3B-4A4C-87A8-974B8E40ACDA}" destId="{820E8EE2-B55D-4685-ADC8-92406FC12A84}" srcOrd="0" destOrd="0" parTransId="{4027C4B7-7E00-4304-821C-D52FD6B57E4B}" sibTransId="{681AFA70-A231-4039-8EF7-9615F3375E81}"/>
    <dgm:cxn modelId="{B2D5BEC9-8BD3-48E9-9815-F78528A39377}" type="presOf" srcId="{6017C9C0-5877-4007-AE5F-B7EE04F066BD}" destId="{702B2F9D-89E0-4CDE-913A-17860D84334A}" srcOrd="0" destOrd="0" presId="urn:microsoft.com/office/officeart/2005/8/layout/hierarchy2"/>
    <dgm:cxn modelId="{933D369E-A1F3-4FB5-8F41-5099234CA051}" type="presOf" srcId="{C60F8C80-1F3F-49EA-AEB9-A8A685D76B68}" destId="{7897D1FA-E6F0-4F63-86D7-B62B3AB7E2E2}" srcOrd="0" destOrd="0" presId="urn:microsoft.com/office/officeart/2005/8/layout/hierarchy2"/>
    <dgm:cxn modelId="{7AF30FE8-4DE4-436F-B867-28E4DA69084D}" type="presOf" srcId="{524F26D5-D45F-4C10-93B6-F61491875792}" destId="{E213C0F2-0C09-4D5C-9448-1C4ADDBEBC78}" srcOrd="1" destOrd="0" presId="urn:microsoft.com/office/officeart/2005/8/layout/hierarchy2"/>
    <dgm:cxn modelId="{2585C278-313D-4D78-A1D7-19BB3609C511}" type="presOf" srcId="{9BFA203E-CCDA-429B-BE7E-9EECA1974D2F}" destId="{FFFAD36E-B371-4F71-AABD-9B7B9C026614}" srcOrd="0" destOrd="0" presId="urn:microsoft.com/office/officeart/2005/8/layout/hierarchy2"/>
    <dgm:cxn modelId="{A8E959C9-C3DA-4B5A-A22E-1F772B6E1B94}" type="presOf" srcId="{57F38F17-2211-4E5D-BC19-6BDCD82D44EF}" destId="{29BB4005-22B1-416E-92CE-4B67DDFD0CC4}" srcOrd="1" destOrd="0" presId="urn:microsoft.com/office/officeart/2005/8/layout/hierarchy2"/>
    <dgm:cxn modelId="{300832CC-0157-4B89-A49B-F58476B83CE8}" type="presOf" srcId="{33AF6525-5141-4E58-A57B-CF645058B779}" destId="{0C42DDD0-5F8C-4258-9F99-B5BB7883462A}" srcOrd="1" destOrd="0" presId="urn:microsoft.com/office/officeart/2005/8/layout/hierarchy2"/>
    <dgm:cxn modelId="{17E2DC9C-446C-4D22-8A3A-8C3DEC950A20}" type="presOf" srcId="{90D918A7-FA1D-46BD-BB65-371C26351779}" destId="{F316C3B1-9E56-4732-A194-C8D63638BA7D}" srcOrd="1" destOrd="0" presId="urn:microsoft.com/office/officeart/2005/8/layout/hierarchy2"/>
    <dgm:cxn modelId="{1C975F96-3734-4092-8B98-B8823AA83A65}" type="presOf" srcId="{90D918A7-FA1D-46BD-BB65-371C26351779}" destId="{31BB6239-54B8-4A2C-90A2-F7AB4208D7F3}" srcOrd="0" destOrd="0" presId="urn:microsoft.com/office/officeart/2005/8/layout/hierarchy2"/>
    <dgm:cxn modelId="{FE6A6E93-88E0-4C4F-A6BF-BE5CF525E4BA}" type="presParOf" srcId="{FFFAD36E-B371-4F71-AABD-9B7B9C026614}" destId="{201E271E-0765-4116-BB8A-7FC5E90B7B70}" srcOrd="0" destOrd="0" presId="urn:microsoft.com/office/officeart/2005/8/layout/hierarchy2"/>
    <dgm:cxn modelId="{A73BFC4C-DFE8-4AEC-B635-911D5CE6DF7E}" type="presParOf" srcId="{201E271E-0765-4116-BB8A-7FC5E90B7B70}" destId="{702B2F9D-89E0-4CDE-913A-17860D84334A}" srcOrd="0" destOrd="0" presId="urn:microsoft.com/office/officeart/2005/8/layout/hierarchy2"/>
    <dgm:cxn modelId="{31396E01-7F88-4BAB-B4C2-D0F174AF45D0}" type="presParOf" srcId="{201E271E-0765-4116-BB8A-7FC5E90B7B70}" destId="{88113691-8F02-4242-ADD0-59A8EA6BDFBB}" srcOrd="1" destOrd="0" presId="urn:microsoft.com/office/officeart/2005/8/layout/hierarchy2"/>
    <dgm:cxn modelId="{46159B32-F41F-4AAF-8A3D-0F609D7624BE}" type="presParOf" srcId="{88113691-8F02-4242-ADD0-59A8EA6BDFBB}" destId="{CA139593-A11F-49CF-BBA9-6F9CDD81F523}" srcOrd="0" destOrd="0" presId="urn:microsoft.com/office/officeart/2005/8/layout/hierarchy2"/>
    <dgm:cxn modelId="{18EE7BE2-A6DB-4CC5-B535-AE3C52F9F77D}" type="presParOf" srcId="{CA139593-A11F-49CF-BBA9-6F9CDD81F523}" destId="{87D3B440-3BE5-4F90-A454-9F5415026B6A}" srcOrd="0" destOrd="0" presId="urn:microsoft.com/office/officeart/2005/8/layout/hierarchy2"/>
    <dgm:cxn modelId="{4BD76A70-91F6-4A66-841E-0EDD15E78AA0}" type="presParOf" srcId="{88113691-8F02-4242-ADD0-59A8EA6BDFBB}" destId="{84ED54B3-8959-4C64-9B96-030B2CE6A2FC}" srcOrd="1" destOrd="0" presId="urn:microsoft.com/office/officeart/2005/8/layout/hierarchy2"/>
    <dgm:cxn modelId="{693AB724-82EA-4EE1-A8B0-8B529B90788F}" type="presParOf" srcId="{84ED54B3-8959-4C64-9B96-030B2CE6A2FC}" destId="{519843DF-25C6-4620-B9EF-4C2BB5344FAC}" srcOrd="0" destOrd="0" presId="urn:microsoft.com/office/officeart/2005/8/layout/hierarchy2"/>
    <dgm:cxn modelId="{C0BB6C3C-764F-4408-9EA3-04017AD6BE50}" type="presParOf" srcId="{84ED54B3-8959-4C64-9B96-030B2CE6A2FC}" destId="{F8826BF0-15A9-4D74-954E-9E69B6C47453}" srcOrd="1" destOrd="0" presId="urn:microsoft.com/office/officeart/2005/8/layout/hierarchy2"/>
    <dgm:cxn modelId="{443B4053-C449-4A1B-97D1-6C12659A289E}" type="presParOf" srcId="{F8826BF0-15A9-4D74-954E-9E69B6C47453}" destId="{9BBF0FB9-8CA8-4915-A6C9-CBA8672FAAE1}" srcOrd="0" destOrd="0" presId="urn:microsoft.com/office/officeart/2005/8/layout/hierarchy2"/>
    <dgm:cxn modelId="{C91461A3-A0E3-4184-A872-BC889862440D}" type="presParOf" srcId="{9BBF0FB9-8CA8-4915-A6C9-CBA8672FAAE1}" destId="{E8F0C004-E27E-4440-A4A9-77E24220B3D2}" srcOrd="0" destOrd="0" presId="urn:microsoft.com/office/officeart/2005/8/layout/hierarchy2"/>
    <dgm:cxn modelId="{ADF6AD82-4BFD-4B0F-993D-297B80A95EBF}" type="presParOf" srcId="{F8826BF0-15A9-4D74-954E-9E69B6C47453}" destId="{23C5EA42-58B0-43E3-9FC2-C8236005B901}" srcOrd="1" destOrd="0" presId="urn:microsoft.com/office/officeart/2005/8/layout/hierarchy2"/>
    <dgm:cxn modelId="{CB326D5F-D8F2-4724-8DA2-3B30C3F4DFE3}" type="presParOf" srcId="{23C5EA42-58B0-43E3-9FC2-C8236005B901}" destId="{D8687AB6-A81D-45BC-9793-F1D1A6C47E00}" srcOrd="0" destOrd="0" presId="urn:microsoft.com/office/officeart/2005/8/layout/hierarchy2"/>
    <dgm:cxn modelId="{42016196-ABCC-4313-A99B-140243038EBB}" type="presParOf" srcId="{23C5EA42-58B0-43E3-9FC2-C8236005B901}" destId="{611D8B9E-C6F1-4172-85CE-67FD3A71061A}" srcOrd="1" destOrd="0" presId="urn:microsoft.com/office/officeart/2005/8/layout/hierarchy2"/>
    <dgm:cxn modelId="{312D778E-5FB8-402C-98A7-881737D98020}" type="presParOf" srcId="{611D8B9E-C6F1-4172-85CE-67FD3A71061A}" destId="{44C3F6A5-8D75-4975-9459-205B17D7C582}" srcOrd="0" destOrd="0" presId="urn:microsoft.com/office/officeart/2005/8/layout/hierarchy2"/>
    <dgm:cxn modelId="{EAD3E513-5E89-407B-B648-ADEBC70187B8}" type="presParOf" srcId="{44C3F6A5-8D75-4975-9459-205B17D7C582}" destId="{6F3766BB-2B41-4AEE-BC4B-9FFAEC892C0E}" srcOrd="0" destOrd="0" presId="urn:microsoft.com/office/officeart/2005/8/layout/hierarchy2"/>
    <dgm:cxn modelId="{B91C860D-7030-4580-A892-E4ED8E2DEF6E}" type="presParOf" srcId="{611D8B9E-C6F1-4172-85CE-67FD3A71061A}" destId="{6E87EE67-75E2-46B0-B25F-92872C20B719}" srcOrd="1" destOrd="0" presId="urn:microsoft.com/office/officeart/2005/8/layout/hierarchy2"/>
    <dgm:cxn modelId="{DA6A525D-8452-4A05-8BA1-425F27393920}" type="presParOf" srcId="{6E87EE67-75E2-46B0-B25F-92872C20B719}" destId="{7897D1FA-E6F0-4F63-86D7-B62B3AB7E2E2}" srcOrd="0" destOrd="0" presId="urn:microsoft.com/office/officeart/2005/8/layout/hierarchy2"/>
    <dgm:cxn modelId="{1CC76455-2F51-4D6D-8CD6-D6A37B64838E}" type="presParOf" srcId="{6E87EE67-75E2-46B0-B25F-92872C20B719}" destId="{75400B88-CB37-48E6-9743-5178F53CC987}" srcOrd="1" destOrd="0" presId="urn:microsoft.com/office/officeart/2005/8/layout/hierarchy2"/>
    <dgm:cxn modelId="{7A00A6F9-192E-48D7-81DE-A6909D1286DE}" type="presParOf" srcId="{611D8B9E-C6F1-4172-85CE-67FD3A71061A}" destId="{5500E601-AC0C-419A-A6E0-B43224D1FBB6}" srcOrd="2" destOrd="0" presId="urn:microsoft.com/office/officeart/2005/8/layout/hierarchy2"/>
    <dgm:cxn modelId="{B00C91F7-9D24-404E-96A2-8C6FBCB771DC}" type="presParOf" srcId="{5500E601-AC0C-419A-A6E0-B43224D1FBB6}" destId="{C480B93E-8B8E-4DE5-8F00-916EE8B55E41}" srcOrd="0" destOrd="0" presId="urn:microsoft.com/office/officeart/2005/8/layout/hierarchy2"/>
    <dgm:cxn modelId="{2E9E92F3-7CAA-4AEC-A5A1-D21C36754E2A}" type="presParOf" srcId="{611D8B9E-C6F1-4172-85CE-67FD3A71061A}" destId="{23233CFC-7D5A-4BF0-A042-56F941E3865C}" srcOrd="3" destOrd="0" presId="urn:microsoft.com/office/officeart/2005/8/layout/hierarchy2"/>
    <dgm:cxn modelId="{5819CA92-5D24-42E7-9DAC-4F2A7F0F0F1F}" type="presParOf" srcId="{23233CFC-7D5A-4BF0-A042-56F941E3865C}" destId="{A6279862-E01D-4AD9-B0DF-C8C552D6522A}" srcOrd="0" destOrd="0" presId="urn:microsoft.com/office/officeart/2005/8/layout/hierarchy2"/>
    <dgm:cxn modelId="{2771E105-87E0-4F67-AA55-546BC080C6B4}" type="presParOf" srcId="{23233CFC-7D5A-4BF0-A042-56F941E3865C}" destId="{3F37E1A2-F6EC-427B-A3A9-F0FD5D7CF3A2}" srcOrd="1" destOrd="0" presId="urn:microsoft.com/office/officeart/2005/8/layout/hierarchy2"/>
    <dgm:cxn modelId="{34C90EEF-F3B4-41DC-A7F0-75099999FE06}" type="presParOf" srcId="{F8826BF0-15A9-4D74-954E-9E69B6C47453}" destId="{D1CF6CB7-4CF1-4D94-9AAB-980D7E9183C8}" srcOrd="2" destOrd="0" presId="urn:microsoft.com/office/officeart/2005/8/layout/hierarchy2"/>
    <dgm:cxn modelId="{E632C1ED-B2C2-46E9-A5D5-AAE8156F20EA}" type="presParOf" srcId="{D1CF6CB7-4CF1-4D94-9AAB-980D7E9183C8}" destId="{0C42DDD0-5F8C-4258-9F99-B5BB7883462A}" srcOrd="0" destOrd="0" presId="urn:microsoft.com/office/officeart/2005/8/layout/hierarchy2"/>
    <dgm:cxn modelId="{815CD56C-F315-438D-A01E-2092DB968467}" type="presParOf" srcId="{F8826BF0-15A9-4D74-954E-9E69B6C47453}" destId="{4B1AB23B-5FF5-4CFA-8EC4-8BDB1E6EF66F}" srcOrd="3" destOrd="0" presId="urn:microsoft.com/office/officeart/2005/8/layout/hierarchy2"/>
    <dgm:cxn modelId="{47536C51-98D0-4B1A-A95B-DF5DFB73E525}" type="presParOf" srcId="{4B1AB23B-5FF5-4CFA-8EC4-8BDB1E6EF66F}" destId="{C7B658B7-2DBA-4CF4-8EC9-7E3CE2A50505}" srcOrd="0" destOrd="0" presId="urn:microsoft.com/office/officeart/2005/8/layout/hierarchy2"/>
    <dgm:cxn modelId="{C039E1D9-BCFA-4F8F-B38A-CDD4C6D851DC}" type="presParOf" srcId="{4B1AB23B-5FF5-4CFA-8EC4-8BDB1E6EF66F}" destId="{9F50B6BF-312A-4833-BBAA-206E973F8C10}" srcOrd="1" destOrd="0" presId="urn:microsoft.com/office/officeart/2005/8/layout/hierarchy2"/>
    <dgm:cxn modelId="{88B545A0-7540-47E0-8908-878C4C5BBE18}" type="presParOf" srcId="{9F50B6BF-312A-4833-BBAA-206E973F8C10}" destId="{8408A6BB-CAFC-413A-9894-7852B14E43DC}" srcOrd="0" destOrd="0" presId="urn:microsoft.com/office/officeart/2005/8/layout/hierarchy2"/>
    <dgm:cxn modelId="{C7AFBD24-D564-43BD-AA96-5660E31E3752}" type="presParOf" srcId="{8408A6BB-CAFC-413A-9894-7852B14E43DC}" destId="{0F2CBB35-41F9-4077-BAA8-F54C90684BD5}" srcOrd="0" destOrd="0" presId="urn:microsoft.com/office/officeart/2005/8/layout/hierarchy2"/>
    <dgm:cxn modelId="{F01E3BAE-48F0-4FA0-8897-EA40451061FC}" type="presParOf" srcId="{9F50B6BF-312A-4833-BBAA-206E973F8C10}" destId="{26F3AF57-F2BA-4766-8AE8-B9F28C803CA7}" srcOrd="1" destOrd="0" presId="urn:microsoft.com/office/officeart/2005/8/layout/hierarchy2"/>
    <dgm:cxn modelId="{B5D2E2FC-BBAD-4DAD-A537-A2A2983C3DDF}" type="presParOf" srcId="{26F3AF57-F2BA-4766-8AE8-B9F28C803CA7}" destId="{462C02CA-B490-4D4F-89F4-EC938F0576B9}" srcOrd="0" destOrd="0" presId="urn:microsoft.com/office/officeart/2005/8/layout/hierarchy2"/>
    <dgm:cxn modelId="{D009B3D8-C2CA-493E-ACED-5B3194CADF99}" type="presParOf" srcId="{26F3AF57-F2BA-4766-8AE8-B9F28C803CA7}" destId="{5985F631-52F4-44BC-975D-69D2D572B13C}" srcOrd="1" destOrd="0" presId="urn:microsoft.com/office/officeart/2005/8/layout/hierarchy2"/>
    <dgm:cxn modelId="{58F623BB-FE7B-4F24-B4E4-02EA1241859E}" type="presParOf" srcId="{9F50B6BF-312A-4833-BBAA-206E973F8C10}" destId="{D696FDCE-E306-4346-80D4-585BC9012218}" srcOrd="2" destOrd="0" presId="urn:microsoft.com/office/officeart/2005/8/layout/hierarchy2"/>
    <dgm:cxn modelId="{7CFD86C4-EBCD-41C3-8E22-6F8B8DB4A594}" type="presParOf" srcId="{D696FDCE-E306-4346-80D4-585BC9012218}" destId="{E4628808-2497-4D26-AEE8-16F19088B0BF}" srcOrd="0" destOrd="0" presId="urn:microsoft.com/office/officeart/2005/8/layout/hierarchy2"/>
    <dgm:cxn modelId="{A35F8426-D1FD-4017-A7CC-3B48BA20B964}" type="presParOf" srcId="{9F50B6BF-312A-4833-BBAA-206E973F8C10}" destId="{64DBDE5B-8BBE-4ECD-8FC8-DF0CF7FD923E}" srcOrd="3" destOrd="0" presId="urn:microsoft.com/office/officeart/2005/8/layout/hierarchy2"/>
    <dgm:cxn modelId="{CB0AFCC6-CBD1-4B9E-B6C1-FD6AC80E1A06}" type="presParOf" srcId="{64DBDE5B-8BBE-4ECD-8FC8-DF0CF7FD923E}" destId="{4BB82D72-E156-4318-A273-7B9F6C85E1E0}" srcOrd="0" destOrd="0" presId="urn:microsoft.com/office/officeart/2005/8/layout/hierarchy2"/>
    <dgm:cxn modelId="{3AA3CF7B-CC75-46F9-AC86-5CE9FB1164B6}" type="presParOf" srcId="{64DBDE5B-8BBE-4ECD-8FC8-DF0CF7FD923E}" destId="{FBA269B6-1E15-4E68-B6E7-F2D5A7A92903}" srcOrd="1" destOrd="0" presId="urn:microsoft.com/office/officeart/2005/8/layout/hierarchy2"/>
    <dgm:cxn modelId="{16F90776-05C1-409F-A772-069D90BD25AF}" type="presParOf" srcId="{88113691-8F02-4242-ADD0-59A8EA6BDFBB}" destId="{48AB4ED7-E8E0-4995-9E19-65FEAA902A6A}" srcOrd="2" destOrd="0" presId="urn:microsoft.com/office/officeart/2005/8/layout/hierarchy2"/>
    <dgm:cxn modelId="{576E1C9F-C70C-41FE-89D0-33CF9A16A343}" type="presParOf" srcId="{48AB4ED7-E8E0-4995-9E19-65FEAA902A6A}" destId="{819AC9B6-7870-40AD-A9EB-58D6DFA56A25}" srcOrd="0" destOrd="0" presId="urn:microsoft.com/office/officeart/2005/8/layout/hierarchy2"/>
    <dgm:cxn modelId="{CFBB77A6-3E81-42C1-AEDF-BE121608CC99}" type="presParOf" srcId="{88113691-8F02-4242-ADD0-59A8EA6BDFBB}" destId="{DEEAC1AE-4A99-4B8C-BC96-B6447F80E912}" srcOrd="3" destOrd="0" presId="urn:microsoft.com/office/officeart/2005/8/layout/hierarchy2"/>
    <dgm:cxn modelId="{58C64E8D-502D-48E6-8F24-13D7C2A9F019}" type="presParOf" srcId="{DEEAC1AE-4A99-4B8C-BC96-B6447F80E912}" destId="{60234093-8D19-4722-AD73-12F92D8225C0}" srcOrd="0" destOrd="0" presId="urn:microsoft.com/office/officeart/2005/8/layout/hierarchy2"/>
    <dgm:cxn modelId="{95449183-E83E-4F02-AD1A-5940C8A589BC}" type="presParOf" srcId="{DEEAC1AE-4A99-4B8C-BC96-B6447F80E912}" destId="{4E1E7B68-32DF-48F0-A00F-519D65AE83E3}" srcOrd="1" destOrd="0" presId="urn:microsoft.com/office/officeart/2005/8/layout/hierarchy2"/>
    <dgm:cxn modelId="{A74C3772-34E1-424F-81AC-F7C8B438632E}" type="presParOf" srcId="{4E1E7B68-32DF-48F0-A00F-519D65AE83E3}" destId="{32064D60-D15F-4F98-BF9E-9443D90DAAEE}" srcOrd="0" destOrd="0" presId="urn:microsoft.com/office/officeart/2005/8/layout/hierarchy2"/>
    <dgm:cxn modelId="{82E41EB2-ED7B-4933-985F-CA295762F69A}" type="presParOf" srcId="{32064D60-D15F-4F98-BF9E-9443D90DAAEE}" destId="{61C8AF4F-C9ED-4448-AB7B-0B926BE6C6CF}" srcOrd="0" destOrd="0" presId="urn:microsoft.com/office/officeart/2005/8/layout/hierarchy2"/>
    <dgm:cxn modelId="{DD22FFB6-BD8E-4737-947C-F6879ADB6772}" type="presParOf" srcId="{4E1E7B68-32DF-48F0-A00F-519D65AE83E3}" destId="{A44D0478-B471-4F6A-A444-4A668965A146}" srcOrd="1" destOrd="0" presId="urn:microsoft.com/office/officeart/2005/8/layout/hierarchy2"/>
    <dgm:cxn modelId="{F707C83F-BCE2-4546-A983-C4EE2685E15A}" type="presParOf" srcId="{A44D0478-B471-4F6A-A444-4A668965A146}" destId="{96CD69C3-122C-4ED7-BA36-977153FC6E52}" srcOrd="0" destOrd="0" presId="urn:microsoft.com/office/officeart/2005/8/layout/hierarchy2"/>
    <dgm:cxn modelId="{576DD3CC-CEF1-4E43-9BF0-9FA7EE373F33}" type="presParOf" srcId="{A44D0478-B471-4F6A-A444-4A668965A146}" destId="{212BA0A5-70B0-408A-9170-410F4262DD02}" srcOrd="1" destOrd="0" presId="urn:microsoft.com/office/officeart/2005/8/layout/hierarchy2"/>
    <dgm:cxn modelId="{9F41544C-2704-4121-823C-2F8AB3DA44DF}" type="presParOf" srcId="{212BA0A5-70B0-408A-9170-410F4262DD02}" destId="{98DEC2E9-D3CA-4D7B-9354-650DCE56274E}" srcOrd="0" destOrd="0" presId="urn:microsoft.com/office/officeart/2005/8/layout/hierarchy2"/>
    <dgm:cxn modelId="{17EF6347-18C0-4BD3-8211-3C7940178321}" type="presParOf" srcId="{98DEC2E9-D3CA-4D7B-9354-650DCE56274E}" destId="{E213C0F2-0C09-4D5C-9448-1C4ADDBEBC78}" srcOrd="0" destOrd="0" presId="urn:microsoft.com/office/officeart/2005/8/layout/hierarchy2"/>
    <dgm:cxn modelId="{5EDF7484-BBC8-4E65-A276-D50CB8E458AA}" type="presParOf" srcId="{212BA0A5-70B0-408A-9170-410F4262DD02}" destId="{80D2B9B6-E3A3-410F-8131-AA683A7819B6}" srcOrd="1" destOrd="0" presId="urn:microsoft.com/office/officeart/2005/8/layout/hierarchy2"/>
    <dgm:cxn modelId="{28C47C55-CBFF-4407-9807-504EE1A0BDD7}" type="presParOf" srcId="{80D2B9B6-E3A3-410F-8131-AA683A7819B6}" destId="{8A13A657-813B-415A-B779-701D7157E31B}" srcOrd="0" destOrd="0" presId="urn:microsoft.com/office/officeart/2005/8/layout/hierarchy2"/>
    <dgm:cxn modelId="{6505F76D-1DCD-47AE-A9C9-8354F9585BAE}" type="presParOf" srcId="{80D2B9B6-E3A3-410F-8131-AA683A7819B6}" destId="{A903D352-2D61-4132-A1D6-D65D0019FEDA}" srcOrd="1" destOrd="0" presId="urn:microsoft.com/office/officeart/2005/8/layout/hierarchy2"/>
    <dgm:cxn modelId="{B969E9F4-BB3E-4880-98EE-E89132E80218}" type="presParOf" srcId="{4E1E7B68-32DF-48F0-A00F-519D65AE83E3}" destId="{DF864C54-03C8-4E51-92FC-E6BB87614F17}" srcOrd="2" destOrd="0" presId="urn:microsoft.com/office/officeart/2005/8/layout/hierarchy2"/>
    <dgm:cxn modelId="{2F757784-4D0E-4466-B525-880D01B14ED2}" type="presParOf" srcId="{DF864C54-03C8-4E51-92FC-E6BB87614F17}" destId="{29BB4005-22B1-416E-92CE-4B67DDFD0CC4}" srcOrd="0" destOrd="0" presId="urn:microsoft.com/office/officeart/2005/8/layout/hierarchy2"/>
    <dgm:cxn modelId="{5F2C8AD1-A8C4-4A6B-A7FE-EBFB9FB33DEE}" type="presParOf" srcId="{4E1E7B68-32DF-48F0-A00F-519D65AE83E3}" destId="{83A91596-7EDA-4269-A9AE-DF0F416B380B}" srcOrd="3" destOrd="0" presId="urn:microsoft.com/office/officeart/2005/8/layout/hierarchy2"/>
    <dgm:cxn modelId="{46D431DD-ACBB-4B83-8EC0-D6A5B5A898B2}" type="presParOf" srcId="{83A91596-7EDA-4269-A9AE-DF0F416B380B}" destId="{3C547703-9A6A-4805-84C2-ED24C4F24AAB}" srcOrd="0" destOrd="0" presId="urn:microsoft.com/office/officeart/2005/8/layout/hierarchy2"/>
    <dgm:cxn modelId="{0B4FC9D2-6E25-498A-89FE-5D7E241B8882}" type="presParOf" srcId="{83A91596-7EDA-4269-A9AE-DF0F416B380B}" destId="{9D57B449-79AC-42AD-8600-B1C5DE58B9A5}" srcOrd="1" destOrd="0" presId="urn:microsoft.com/office/officeart/2005/8/layout/hierarchy2"/>
    <dgm:cxn modelId="{5630222D-25D8-43CE-A9F6-5854A76D742C}" type="presParOf" srcId="{9D57B449-79AC-42AD-8600-B1C5DE58B9A5}" destId="{31BB6239-54B8-4A2C-90A2-F7AB4208D7F3}" srcOrd="0" destOrd="0" presId="urn:microsoft.com/office/officeart/2005/8/layout/hierarchy2"/>
    <dgm:cxn modelId="{ECC74BD3-C331-4135-B47E-3C09A2591376}" type="presParOf" srcId="{31BB6239-54B8-4A2C-90A2-F7AB4208D7F3}" destId="{F316C3B1-9E56-4732-A194-C8D63638BA7D}" srcOrd="0" destOrd="0" presId="urn:microsoft.com/office/officeart/2005/8/layout/hierarchy2"/>
    <dgm:cxn modelId="{2D800B78-4593-4CF1-9532-59C2200381ED}" type="presParOf" srcId="{9D57B449-79AC-42AD-8600-B1C5DE58B9A5}" destId="{CB36E7F0-5FB4-437F-A73F-649501B66454}" srcOrd="1" destOrd="0" presId="urn:microsoft.com/office/officeart/2005/8/layout/hierarchy2"/>
    <dgm:cxn modelId="{F5A6CECE-675F-4D12-AECB-64AB5E095634}" type="presParOf" srcId="{CB36E7F0-5FB4-437F-A73F-649501B66454}" destId="{E2E7170C-D477-4C3A-9970-75AD6F28CF3C}" srcOrd="0" destOrd="0" presId="urn:microsoft.com/office/officeart/2005/8/layout/hierarchy2"/>
    <dgm:cxn modelId="{1BB7506D-91D8-49B3-9C23-BD1C26520B02}" type="presParOf" srcId="{CB36E7F0-5FB4-437F-A73F-649501B66454}" destId="{8B661E14-D78B-4D08-B9FD-54AD2F29171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2B2F9D-89E0-4CDE-913A-17860D84334A}">
      <dsp:nvSpPr>
        <dsp:cNvPr id="0" name=""/>
        <dsp:cNvSpPr/>
      </dsp:nvSpPr>
      <dsp:spPr>
        <a:xfrm>
          <a:off x="281017" y="1635712"/>
          <a:ext cx="946993" cy="47349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Hardware</a:t>
          </a:r>
        </a:p>
      </dsp:txBody>
      <dsp:txXfrm>
        <a:off x="294885" y="1649580"/>
        <a:ext cx="919257" cy="445760"/>
      </dsp:txXfrm>
    </dsp:sp>
    <dsp:sp modelId="{CA139593-A11F-49CF-BBA9-6F9CDD81F523}">
      <dsp:nvSpPr>
        <dsp:cNvPr id="0" name=""/>
        <dsp:cNvSpPr/>
      </dsp:nvSpPr>
      <dsp:spPr>
        <a:xfrm rot="17692822">
          <a:off x="967237" y="1450754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1394900" y="1441561"/>
        <a:ext cx="45017" cy="45017"/>
      </dsp:txXfrm>
    </dsp:sp>
    <dsp:sp modelId="{519843DF-25C6-4620-B9EF-4C2BB5344FAC}">
      <dsp:nvSpPr>
        <dsp:cNvPr id="0" name=""/>
        <dsp:cNvSpPr/>
      </dsp:nvSpPr>
      <dsp:spPr>
        <a:xfrm>
          <a:off x="1606807" y="818930"/>
          <a:ext cx="946993" cy="4734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Dispositivos de entrada.</a:t>
          </a:r>
        </a:p>
      </dsp:txBody>
      <dsp:txXfrm>
        <a:off x="1620675" y="832798"/>
        <a:ext cx="919257" cy="445760"/>
      </dsp:txXfrm>
    </dsp:sp>
    <dsp:sp modelId="{9BBF0FB9-8CA8-4915-A6C9-CBA8672FAAE1}">
      <dsp:nvSpPr>
        <dsp:cNvPr id="0" name=""/>
        <dsp:cNvSpPr/>
      </dsp:nvSpPr>
      <dsp:spPr>
        <a:xfrm rot="18289469">
          <a:off x="2411541" y="770102"/>
          <a:ext cx="6633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3317" y="1331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2726617" y="766835"/>
        <a:ext cx="33165" cy="33165"/>
      </dsp:txXfrm>
    </dsp:sp>
    <dsp:sp modelId="{D8687AB6-A81D-45BC-9793-F1D1A6C47E00}">
      <dsp:nvSpPr>
        <dsp:cNvPr id="0" name=""/>
        <dsp:cNvSpPr/>
      </dsp:nvSpPr>
      <dsp:spPr>
        <a:xfrm>
          <a:off x="2932598" y="274409"/>
          <a:ext cx="946993" cy="47349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Teclado</a:t>
          </a:r>
        </a:p>
      </dsp:txBody>
      <dsp:txXfrm>
        <a:off x="2946466" y="288277"/>
        <a:ext cx="919257" cy="445760"/>
      </dsp:txXfrm>
    </dsp:sp>
    <dsp:sp modelId="{44C3F6A5-8D75-4975-9459-205B17D7C582}">
      <dsp:nvSpPr>
        <dsp:cNvPr id="0" name=""/>
        <dsp:cNvSpPr/>
      </dsp:nvSpPr>
      <dsp:spPr>
        <a:xfrm rot="19457599">
          <a:off x="3835745" y="361711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4057328" y="363365"/>
        <a:ext cx="23324" cy="23324"/>
      </dsp:txXfrm>
    </dsp:sp>
    <dsp:sp modelId="{7897D1FA-E6F0-4F63-86D7-B62B3AB7E2E2}">
      <dsp:nvSpPr>
        <dsp:cNvPr id="0" name=""/>
        <dsp:cNvSpPr/>
      </dsp:nvSpPr>
      <dsp:spPr>
        <a:xfrm>
          <a:off x="4258389" y="2148"/>
          <a:ext cx="946993" cy="47349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USB</a:t>
          </a:r>
        </a:p>
      </dsp:txBody>
      <dsp:txXfrm>
        <a:off x="4272257" y="16016"/>
        <a:ext cx="919257" cy="445760"/>
      </dsp:txXfrm>
    </dsp:sp>
    <dsp:sp modelId="{5500E601-AC0C-419A-A6E0-B43224D1FBB6}">
      <dsp:nvSpPr>
        <dsp:cNvPr id="0" name=""/>
        <dsp:cNvSpPr/>
      </dsp:nvSpPr>
      <dsp:spPr>
        <a:xfrm rot="2142401">
          <a:off x="3835745" y="633972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4057328" y="635625"/>
        <a:ext cx="23324" cy="23324"/>
      </dsp:txXfrm>
    </dsp:sp>
    <dsp:sp modelId="{A6279862-E01D-4AD9-B0DF-C8C552D6522A}">
      <dsp:nvSpPr>
        <dsp:cNvPr id="0" name=""/>
        <dsp:cNvSpPr/>
      </dsp:nvSpPr>
      <dsp:spPr>
        <a:xfrm>
          <a:off x="4258389" y="546669"/>
          <a:ext cx="946993" cy="47349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PS2</a:t>
          </a:r>
        </a:p>
      </dsp:txBody>
      <dsp:txXfrm>
        <a:off x="4272257" y="560537"/>
        <a:ext cx="919257" cy="445760"/>
      </dsp:txXfrm>
    </dsp:sp>
    <dsp:sp modelId="{D1CF6CB7-4CF1-4D94-9AAB-980D7E9183C8}">
      <dsp:nvSpPr>
        <dsp:cNvPr id="0" name=""/>
        <dsp:cNvSpPr/>
      </dsp:nvSpPr>
      <dsp:spPr>
        <a:xfrm rot="3310531">
          <a:off x="2411541" y="1314623"/>
          <a:ext cx="6633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3317" y="1331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2726617" y="1311356"/>
        <a:ext cx="33165" cy="33165"/>
      </dsp:txXfrm>
    </dsp:sp>
    <dsp:sp modelId="{C7B658B7-2DBA-4CF4-8EC9-7E3CE2A50505}">
      <dsp:nvSpPr>
        <dsp:cNvPr id="0" name=""/>
        <dsp:cNvSpPr/>
      </dsp:nvSpPr>
      <dsp:spPr>
        <a:xfrm>
          <a:off x="2932598" y="1363451"/>
          <a:ext cx="946993" cy="47349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Mouse</a:t>
          </a:r>
        </a:p>
      </dsp:txBody>
      <dsp:txXfrm>
        <a:off x="2946466" y="1377319"/>
        <a:ext cx="919257" cy="445760"/>
      </dsp:txXfrm>
    </dsp:sp>
    <dsp:sp modelId="{8408A6BB-CAFC-413A-9894-7852B14E43DC}">
      <dsp:nvSpPr>
        <dsp:cNvPr id="0" name=""/>
        <dsp:cNvSpPr/>
      </dsp:nvSpPr>
      <dsp:spPr>
        <a:xfrm rot="19457599">
          <a:off x="3835745" y="145075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4057328" y="1452407"/>
        <a:ext cx="23324" cy="23324"/>
      </dsp:txXfrm>
    </dsp:sp>
    <dsp:sp modelId="{462C02CA-B490-4D4F-89F4-EC938F0576B9}">
      <dsp:nvSpPr>
        <dsp:cNvPr id="0" name=""/>
        <dsp:cNvSpPr/>
      </dsp:nvSpPr>
      <dsp:spPr>
        <a:xfrm>
          <a:off x="4258389" y="1091191"/>
          <a:ext cx="946993" cy="47349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Inalámbricos</a:t>
          </a:r>
        </a:p>
      </dsp:txBody>
      <dsp:txXfrm>
        <a:off x="4272257" y="1105059"/>
        <a:ext cx="919257" cy="445760"/>
      </dsp:txXfrm>
    </dsp:sp>
    <dsp:sp modelId="{D696FDCE-E306-4346-80D4-585BC9012218}">
      <dsp:nvSpPr>
        <dsp:cNvPr id="0" name=""/>
        <dsp:cNvSpPr/>
      </dsp:nvSpPr>
      <dsp:spPr>
        <a:xfrm rot="2142401">
          <a:off x="3835745" y="172301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4057328" y="1724668"/>
        <a:ext cx="23324" cy="23324"/>
      </dsp:txXfrm>
    </dsp:sp>
    <dsp:sp modelId="{4BB82D72-E156-4318-A273-7B9F6C85E1E0}">
      <dsp:nvSpPr>
        <dsp:cNvPr id="0" name=""/>
        <dsp:cNvSpPr/>
      </dsp:nvSpPr>
      <dsp:spPr>
        <a:xfrm>
          <a:off x="4258389" y="1635712"/>
          <a:ext cx="946993" cy="47349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Ópticos</a:t>
          </a:r>
        </a:p>
      </dsp:txBody>
      <dsp:txXfrm>
        <a:off x="4272257" y="1649580"/>
        <a:ext cx="919257" cy="445760"/>
      </dsp:txXfrm>
    </dsp:sp>
    <dsp:sp modelId="{48AB4ED7-E8E0-4995-9E19-65FEAA902A6A}">
      <dsp:nvSpPr>
        <dsp:cNvPr id="0" name=""/>
        <dsp:cNvSpPr/>
      </dsp:nvSpPr>
      <dsp:spPr>
        <a:xfrm rot="3907178">
          <a:off x="967237" y="2267536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1394900" y="2258342"/>
        <a:ext cx="45017" cy="45017"/>
      </dsp:txXfrm>
    </dsp:sp>
    <dsp:sp modelId="{60234093-8D19-4722-AD73-12F92D8225C0}">
      <dsp:nvSpPr>
        <dsp:cNvPr id="0" name=""/>
        <dsp:cNvSpPr/>
      </dsp:nvSpPr>
      <dsp:spPr>
        <a:xfrm>
          <a:off x="1606807" y="2452494"/>
          <a:ext cx="946993" cy="4734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Dispositivos de salida.</a:t>
          </a:r>
        </a:p>
      </dsp:txBody>
      <dsp:txXfrm>
        <a:off x="1620675" y="2466362"/>
        <a:ext cx="919257" cy="445760"/>
      </dsp:txXfrm>
    </dsp:sp>
    <dsp:sp modelId="{32064D60-D15F-4F98-BF9E-9443D90DAAEE}">
      <dsp:nvSpPr>
        <dsp:cNvPr id="0" name=""/>
        <dsp:cNvSpPr/>
      </dsp:nvSpPr>
      <dsp:spPr>
        <a:xfrm rot="19457599">
          <a:off x="2509954" y="2539796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2731537" y="2541449"/>
        <a:ext cx="23324" cy="23324"/>
      </dsp:txXfrm>
    </dsp:sp>
    <dsp:sp modelId="{96CD69C3-122C-4ED7-BA36-977153FC6E52}">
      <dsp:nvSpPr>
        <dsp:cNvPr id="0" name=""/>
        <dsp:cNvSpPr/>
      </dsp:nvSpPr>
      <dsp:spPr>
        <a:xfrm>
          <a:off x="2932598" y="2180233"/>
          <a:ext cx="946993" cy="47349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Impresora</a:t>
          </a:r>
        </a:p>
      </dsp:txBody>
      <dsp:txXfrm>
        <a:off x="2946466" y="2194101"/>
        <a:ext cx="919257" cy="445760"/>
      </dsp:txXfrm>
    </dsp:sp>
    <dsp:sp modelId="{98DEC2E9-D3CA-4D7B-9354-650DCE56274E}">
      <dsp:nvSpPr>
        <dsp:cNvPr id="0" name=""/>
        <dsp:cNvSpPr/>
      </dsp:nvSpPr>
      <dsp:spPr>
        <a:xfrm>
          <a:off x="3879592" y="2403666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4059520" y="2407511"/>
        <a:ext cx="18939" cy="18939"/>
      </dsp:txXfrm>
    </dsp:sp>
    <dsp:sp modelId="{8A13A657-813B-415A-B779-701D7157E31B}">
      <dsp:nvSpPr>
        <dsp:cNvPr id="0" name=""/>
        <dsp:cNvSpPr/>
      </dsp:nvSpPr>
      <dsp:spPr>
        <a:xfrm>
          <a:off x="4258389" y="2180233"/>
          <a:ext cx="946993" cy="47349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Laser, matriciales, inyección </a:t>
          </a:r>
        </a:p>
      </dsp:txBody>
      <dsp:txXfrm>
        <a:off x="4272257" y="2194101"/>
        <a:ext cx="919257" cy="445760"/>
      </dsp:txXfrm>
    </dsp:sp>
    <dsp:sp modelId="{DF864C54-03C8-4E51-92FC-E6BB87614F17}">
      <dsp:nvSpPr>
        <dsp:cNvPr id="0" name=""/>
        <dsp:cNvSpPr/>
      </dsp:nvSpPr>
      <dsp:spPr>
        <a:xfrm rot="2142401">
          <a:off x="2509954" y="2812057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2731537" y="2813710"/>
        <a:ext cx="23324" cy="23324"/>
      </dsp:txXfrm>
    </dsp:sp>
    <dsp:sp modelId="{3C547703-9A6A-4805-84C2-ED24C4F24AAB}">
      <dsp:nvSpPr>
        <dsp:cNvPr id="0" name=""/>
        <dsp:cNvSpPr/>
      </dsp:nvSpPr>
      <dsp:spPr>
        <a:xfrm>
          <a:off x="2932598" y="2724754"/>
          <a:ext cx="946993" cy="47349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Monitor</a:t>
          </a:r>
        </a:p>
      </dsp:txBody>
      <dsp:txXfrm>
        <a:off x="2946466" y="2738622"/>
        <a:ext cx="919257" cy="445760"/>
      </dsp:txXfrm>
    </dsp:sp>
    <dsp:sp modelId="{31BB6239-54B8-4A2C-90A2-F7AB4208D7F3}">
      <dsp:nvSpPr>
        <dsp:cNvPr id="0" name=""/>
        <dsp:cNvSpPr/>
      </dsp:nvSpPr>
      <dsp:spPr>
        <a:xfrm>
          <a:off x="3879592" y="2948187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4059520" y="2952033"/>
        <a:ext cx="18939" cy="18939"/>
      </dsp:txXfrm>
    </dsp:sp>
    <dsp:sp modelId="{E2E7170C-D477-4C3A-9970-75AD6F28CF3C}">
      <dsp:nvSpPr>
        <dsp:cNvPr id="0" name=""/>
        <dsp:cNvSpPr/>
      </dsp:nvSpPr>
      <dsp:spPr>
        <a:xfrm>
          <a:off x="4258389" y="2724754"/>
          <a:ext cx="946993" cy="47349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LCD, CRT</a:t>
          </a:r>
        </a:p>
      </dsp:txBody>
      <dsp:txXfrm>
        <a:off x="4272257" y="2738622"/>
        <a:ext cx="919257" cy="445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4801-C9B4-4771-A81C-E667AA28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Company>Casa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3-10-28T16:32:00Z</dcterms:created>
  <dcterms:modified xsi:type="dcterms:W3CDTF">2013-10-28T16:41:00Z</dcterms:modified>
</cp:coreProperties>
</file>